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E87B" w14:textId="3F9851C9" w:rsidR="00A9571F" w:rsidRDefault="00B576B8" w:rsidP="00A9571F">
      <w:pPr>
        <w:spacing w:after="0"/>
        <w:rPr>
          <w:b/>
        </w:rPr>
      </w:pPr>
      <w:bookmarkStart w:id="0" w:name="_GoBack"/>
      <w:bookmarkEnd w:id="0"/>
      <w:r w:rsidRPr="00A9571F">
        <w:rPr>
          <w:b/>
        </w:rPr>
        <w:t>AVVIKELSEBLANKETT FÖR BUS-SAMVERKAN</w:t>
      </w:r>
    </w:p>
    <w:p w14:paraId="3F09BFF0" w14:textId="7884C265" w:rsidR="00B576B8" w:rsidRDefault="00621D81" w:rsidP="00A9571F">
      <w:pPr>
        <w:spacing w:after="0"/>
      </w:pPr>
      <w:r>
        <w:t>(</w:t>
      </w:r>
      <w:r w:rsidR="00860CF9">
        <w:t xml:space="preserve">senast </w:t>
      </w:r>
      <w:r>
        <w:t xml:space="preserve">reviderad </w:t>
      </w:r>
      <w:r w:rsidR="00863941">
        <w:t>2019-02-07</w:t>
      </w:r>
      <w:r w:rsidR="00A9571F">
        <w:t xml:space="preserve"> av BUS-sekretariatet</w:t>
      </w:r>
      <w:r>
        <w:t>)</w:t>
      </w:r>
    </w:p>
    <w:p w14:paraId="74153A18" w14:textId="51866D80" w:rsidR="005124B5" w:rsidRDefault="00A9571F" w:rsidP="00000192">
      <w:r w:rsidRPr="00A9571F">
        <w:rPr>
          <w:b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7C18" wp14:editId="61F677D7">
                <wp:simplePos x="0" y="0"/>
                <wp:positionH relativeFrom="margin">
                  <wp:posOffset>-8255</wp:posOffset>
                </wp:positionH>
                <wp:positionV relativeFrom="paragraph">
                  <wp:posOffset>51435</wp:posOffset>
                </wp:positionV>
                <wp:extent cx="5610225" cy="4924425"/>
                <wp:effectExtent l="0" t="0" r="28575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92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F214" w14:textId="3B1C5AB2" w:rsidR="00B27C77" w:rsidRPr="003F46EC" w:rsidRDefault="00CB33DD" w:rsidP="00360F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szCs w:val="20"/>
                              </w:rPr>
                            </w:pPr>
                            <w:r w:rsidRPr="003F46EC">
                              <w:rPr>
                                <w:i/>
                                <w:szCs w:val="20"/>
                              </w:rPr>
                              <w:t>BUS</w:t>
                            </w:r>
                            <w:r w:rsidRPr="0024729F">
                              <w:rPr>
                                <w:i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3F46EC">
                              <w:rPr>
                                <w:i/>
                                <w:szCs w:val="20"/>
                              </w:rPr>
                              <w:t>-</w:t>
                            </w:r>
                            <w:r w:rsidR="00863941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3F46EC">
                              <w:rPr>
                                <w:i/>
                                <w:szCs w:val="20"/>
                              </w:rPr>
                              <w:t>o</w:t>
                            </w:r>
                            <w:r w:rsidR="00B27C77" w:rsidRPr="003F46EC">
                              <w:rPr>
                                <w:i/>
                                <w:szCs w:val="20"/>
                              </w:rPr>
                              <w:t>rganisation</w:t>
                            </w:r>
                          </w:p>
                          <w:p w14:paraId="3400804F" w14:textId="658ED570" w:rsidR="00360F13" w:rsidRPr="003F46EC" w:rsidRDefault="00193950" w:rsidP="00360F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3F46EC">
                              <w:rPr>
                                <w:szCs w:val="20"/>
                              </w:rPr>
                              <w:t>BUSSAM är den</w:t>
                            </w:r>
                            <w:r w:rsidR="00360F13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360F13" w:rsidRPr="003F46EC">
                              <w:rPr>
                                <w:rFonts w:ascii="Georgia" w:hAnsi="Georgia" w:cs="Georgia"/>
                                <w:szCs w:val="20"/>
                              </w:rPr>
                              <w:t xml:space="preserve">länsövergripande chefstjänstemannagrupp som gemensamt ska leda initiera, utveckla och följa upp </w:t>
                            </w:r>
                            <w:r w:rsidR="0024729F" w:rsidRPr="00863941">
                              <w:rPr>
                                <w:rFonts w:ascii="Georgia" w:hAnsi="Georgia" w:cs="Georgia"/>
                                <w:szCs w:val="20"/>
                              </w:rPr>
                              <w:t>samverkansarbetet i Stockholms län kring barn i behov av särskilt och samordnat stöd</w:t>
                            </w:r>
                            <w:r w:rsidR="00471E8F">
                              <w:rPr>
                                <w:rFonts w:ascii="Georgia" w:hAnsi="Georgia" w:cs="Georgia"/>
                                <w:szCs w:val="20"/>
                              </w:rPr>
                              <w:t xml:space="preserve">. Arbetet </w:t>
                            </w:r>
                            <w:r w:rsidR="0024729F" w:rsidRPr="00863941">
                              <w:rPr>
                                <w:rFonts w:ascii="Georgia" w:hAnsi="Georgia" w:cs="Georgia"/>
                                <w:szCs w:val="20"/>
                              </w:rPr>
                              <w:t xml:space="preserve">utgår ifrån </w:t>
                            </w:r>
                            <w:hyperlink r:id="rId9" w:history="1">
                              <w:r w:rsidR="00560D18" w:rsidRPr="000130C8">
                                <w:rPr>
                                  <w:rStyle w:val="Hyperlnk"/>
                                  <w:rFonts w:ascii="Georgia" w:hAnsi="Georgia" w:cs="Georgia"/>
                                  <w:szCs w:val="20"/>
                                </w:rPr>
                                <w:t>BUS-överenskommelsen</w:t>
                              </w:r>
                            </w:hyperlink>
                            <w:r w:rsidR="000130C8">
                              <w:rPr>
                                <w:rFonts w:ascii="Georgia" w:hAnsi="Georgia" w:cs="Georgia"/>
                                <w:szCs w:val="20"/>
                              </w:rPr>
                              <w:t>.</w:t>
                            </w:r>
                            <w:r w:rsidR="00B27C77" w:rsidRPr="00863941">
                              <w:rPr>
                                <w:rFonts w:ascii="Georgia" w:hAnsi="Georgia" w:cs="Georgia"/>
                                <w:szCs w:val="20"/>
                              </w:rPr>
                              <w:t xml:space="preserve"> </w:t>
                            </w:r>
                            <w:r w:rsidR="00A05E20" w:rsidRPr="00863941">
                              <w:rPr>
                                <w:rFonts w:ascii="Georgia" w:hAnsi="Georgia" w:cs="Georgia"/>
                                <w:szCs w:val="20"/>
                              </w:rPr>
                              <w:t xml:space="preserve">BUS-överenskommelsen är framtagen i samarbete mellan Region Stockholm och kommunerna i Stockholms län, genom Storsthlm. </w:t>
                            </w:r>
                            <w:r w:rsidR="00B27C77" w:rsidRPr="003F46EC">
                              <w:rPr>
                                <w:szCs w:val="20"/>
                              </w:rPr>
                              <w:t xml:space="preserve">BUS-sekretariatet </w:t>
                            </w:r>
                            <w:r w:rsidR="00A71134" w:rsidRPr="003F46EC">
                              <w:rPr>
                                <w:szCs w:val="20"/>
                              </w:rPr>
                              <w:t>(</w:t>
                            </w:r>
                            <w:r w:rsidR="00B27C77" w:rsidRPr="003F46EC">
                              <w:rPr>
                                <w:szCs w:val="20"/>
                              </w:rPr>
                              <w:t>tjänstemän från Storsthlm och</w:t>
                            </w:r>
                            <w:r w:rsidR="00863941">
                              <w:rPr>
                                <w:szCs w:val="20"/>
                              </w:rPr>
                              <w:t xml:space="preserve"> </w:t>
                            </w:r>
                            <w:r w:rsidR="00863941" w:rsidRPr="00863941">
                              <w:rPr>
                                <w:szCs w:val="20"/>
                              </w:rPr>
                              <w:t>H</w:t>
                            </w:r>
                            <w:r w:rsidR="00B27C77" w:rsidRPr="00863941">
                              <w:rPr>
                                <w:szCs w:val="20"/>
                              </w:rPr>
                              <w:t>älso- och sjuk</w:t>
                            </w:r>
                            <w:r w:rsidR="00863941" w:rsidRPr="00863941">
                              <w:rPr>
                                <w:szCs w:val="20"/>
                              </w:rPr>
                              <w:t>vårdsförvaltningen, Region Stockholm</w:t>
                            </w:r>
                            <w:r w:rsidR="00B27C77" w:rsidRPr="003F46EC">
                              <w:rPr>
                                <w:szCs w:val="20"/>
                              </w:rPr>
                              <w:t>) bereder frågor till BUSSAM</w:t>
                            </w:r>
                            <w:r w:rsidR="00A71134" w:rsidRPr="003F46EC">
                              <w:rPr>
                                <w:szCs w:val="20"/>
                              </w:rPr>
                              <w:t xml:space="preserve"> och bistår i det löpande arbetet</w:t>
                            </w:r>
                            <w:r w:rsidR="00B27C77" w:rsidRPr="003F46EC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11E58B3D" w14:textId="5B8C7ED6" w:rsidR="00B27C77" w:rsidRPr="003F46EC" w:rsidRDefault="00B27C77" w:rsidP="00360F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37EAC8E2" w14:textId="17DE9188" w:rsidR="00B27C77" w:rsidRPr="003F46EC" w:rsidRDefault="00B27C77" w:rsidP="00360F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szCs w:val="20"/>
                              </w:rPr>
                            </w:pPr>
                            <w:r w:rsidRPr="003F46EC">
                              <w:rPr>
                                <w:i/>
                                <w:szCs w:val="20"/>
                              </w:rPr>
                              <w:t xml:space="preserve">Syfte med </w:t>
                            </w:r>
                            <w:r w:rsidR="0024729F" w:rsidRPr="00863941">
                              <w:rPr>
                                <w:i/>
                                <w:szCs w:val="20"/>
                              </w:rPr>
                              <w:t>BUS</w:t>
                            </w:r>
                            <w:r w:rsidR="0024729F">
                              <w:rPr>
                                <w:i/>
                                <w:szCs w:val="20"/>
                              </w:rPr>
                              <w:t>-</w:t>
                            </w:r>
                            <w:r w:rsidRPr="003F46EC">
                              <w:rPr>
                                <w:i/>
                                <w:szCs w:val="20"/>
                              </w:rPr>
                              <w:t>avvikelse</w:t>
                            </w:r>
                            <w:r w:rsidR="0024729F">
                              <w:rPr>
                                <w:i/>
                                <w:szCs w:val="20"/>
                              </w:rPr>
                              <w:t>r</w:t>
                            </w:r>
                          </w:p>
                          <w:p w14:paraId="50600CD4" w14:textId="00C3812E" w:rsidR="00560D18" w:rsidRPr="003F46EC" w:rsidRDefault="00193950">
                            <w:pPr>
                              <w:rPr>
                                <w:szCs w:val="20"/>
                              </w:rPr>
                            </w:pPr>
                            <w:r w:rsidRPr="003F46EC">
                              <w:rPr>
                                <w:szCs w:val="20"/>
                              </w:rPr>
                              <w:t xml:space="preserve">En BUS-avvikelse </w:t>
                            </w:r>
                            <w:r w:rsidR="009F3853" w:rsidRPr="003F46EC">
                              <w:rPr>
                                <w:szCs w:val="20"/>
                              </w:rPr>
                              <w:t xml:space="preserve">är ett sätt att </w:t>
                            </w:r>
                            <w:r w:rsidR="0053539F" w:rsidRPr="003F46EC">
                              <w:rPr>
                                <w:szCs w:val="20"/>
                              </w:rPr>
                              <w:t>uppmärksamma</w:t>
                            </w:r>
                            <w:r w:rsidR="009F3853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53539F" w:rsidRPr="003F46EC">
                              <w:rPr>
                                <w:szCs w:val="20"/>
                              </w:rPr>
                              <w:t>avvikelser från</w:t>
                            </w:r>
                            <w:r w:rsidR="009F3853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Pr="003F46EC">
                              <w:rPr>
                                <w:szCs w:val="20"/>
                              </w:rPr>
                              <w:t>BUS-överenskommelsen</w:t>
                            </w:r>
                            <w:r w:rsidR="009F3853" w:rsidRPr="003F46EC">
                              <w:rPr>
                                <w:szCs w:val="20"/>
                              </w:rPr>
                              <w:t>.</w:t>
                            </w:r>
                            <w:r w:rsidR="0053539F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9628E9" w:rsidRPr="003F46EC">
                              <w:rPr>
                                <w:szCs w:val="20"/>
                              </w:rPr>
                              <w:t>Syftet är att uppmärksamma när samverkan inte fungerat på ett bra sätt för barne</w:t>
                            </w:r>
                            <w:r w:rsidR="0060390F" w:rsidRPr="003F46EC">
                              <w:rPr>
                                <w:szCs w:val="20"/>
                              </w:rPr>
                              <w:t xml:space="preserve">t/den unge </w:t>
                            </w:r>
                            <w:r w:rsidR="009628E9" w:rsidRPr="003F46EC">
                              <w:rPr>
                                <w:szCs w:val="20"/>
                              </w:rPr>
                              <w:t xml:space="preserve">och vidta åtgärder för att förebygga att det inträffar igen. </w:t>
                            </w:r>
                            <w:r w:rsidR="00C13684" w:rsidRPr="003F46EC">
                              <w:rPr>
                                <w:szCs w:val="20"/>
                              </w:rPr>
                              <w:t>Samverkans</w:t>
                            </w:r>
                            <w:r w:rsidR="00B52A13" w:rsidRPr="003F46EC">
                              <w:rPr>
                                <w:szCs w:val="20"/>
                              </w:rPr>
                              <w:t xml:space="preserve">brister </w:t>
                            </w:r>
                            <w:r w:rsidR="00C13684" w:rsidRPr="003F46EC">
                              <w:rPr>
                                <w:szCs w:val="20"/>
                              </w:rPr>
                              <w:t xml:space="preserve">som löses direkt mellan berörda verksamheter eller inom den lokala BUS-gruppen rapporteras </w:t>
                            </w:r>
                            <w:r w:rsidR="00E66062" w:rsidRPr="003F46EC">
                              <w:rPr>
                                <w:szCs w:val="20"/>
                              </w:rPr>
                              <w:t xml:space="preserve">inte </w:t>
                            </w:r>
                            <w:r w:rsidR="00C13684" w:rsidRPr="003F46EC">
                              <w:rPr>
                                <w:szCs w:val="20"/>
                              </w:rPr>
                              <w:t>som en BUS-avvikelse.</w:t>
                            </w:r>
                          </w:p>
                          <w:p w14:paraId="1812C9C3" w14:textId="50968B57" w:rsidR="0053539F" w:rsidRPr="003F46EC" w:rsidRDefault="0053539F" w:rsidP="0053539F">
                            <w:pPr>
                              <w:spacing w:after="0"/>
                              <w:rPr>
                                <w:i/>
                                <w:szCs w:val="20"/>
                              </w:rPr>
                            </w:pPr>
                            <w:r w:rsidRPr="003F46EC">
                              <w:rPr>
                                <w:i/>
                                <w:szCs w:val="20"/>
                              </w:rPr>
                              <w:t>Hur gör man</w:t>
                            </w:r>
                            <w:r w:rsidR="00B805F8" w:rsidRPr="003F46EC">
                              <w:rPr>
                                <w:i/>
                                <w:szCs w:val="20"/>
                              </w:rPr>
                              <w:t>?</w:t>
                            </w:r>
                          </w:p>
                          <w:p w14:paraId="385EC7AE" w14:textId="77777777" w:rsidR="0053539F" w:rsidRPr="003F46EC" w:rsidRDefault="00262F24" w:rsidP="0053539F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3F46EC">
                              <w:rPr>
                                <w:szCs w:val="20"/>
                              </w:rPr>
                              <w:t>BUS-avvikelsen skickas till den/de verksamheter som är berörda av händelsen och för kännedom till BUS-sekretariatet.</w:t>
                            </w:r>
                          </w:p>
                          <w:p w14:paraId="0FD90EB7" w14:textId="2FD8B233" w:rsidR="00560D18" w:rsidRDefault="0053539F" w:rsidP="00560D18">
                            <w:pPr>
                              <w:rPr>
                                <w:szCs w:val="20"/>
                              </w:rPr>
                            </w:pPr>
                            <w:r w:rsidRPr="003F46EC">
                              <w:rPr>
                                <w:szCs w:val="20"/>
                              </w:rPr>
                              <w:t>T</w:t>
                            </w:r>
                            <w:r w:rsidR="00237666" w:rsidRPr="003F46EC">
                              <w:rPr>
                                <w:szCs w:val="20"/>
                              </w:rPr>
                              <w:t>änk på att alltid skydda individens identitet</w:t>
                            </w:r>
                            <w:r w:rsidR="00A94121" w:rsidRPr="00A94121">
                              <w:rPr>
                                <w:szCs w:val="20"/>
                              </w:rPr>
                              <w:t xml:space="preserve">, därför ska </w:t>
                            </w:r>
                            <w:r w:rsidR="00A94121" w:rsidRPr="00A94121">
                              <w:rPr>
                                <w:szCs w:val="20"/>
                                <w:u w:val="single"/>
                              </w:rPr>
                              <w:t>inte</w:t>
                            </w:r>
                            <w:r w:rsidR="00A94121" w:rsidRPr="00A94121">
                              <w:rPr>
                                <w:szCs w:val="20"/>
                              </w:rPr>
                              <w:t xml:space="preserve"> namn eller personnummer anges. BUS-avvikelsen ska däremot</w:t>
                            </w:r>
                            <w:r w:rsidR="00560D18" w:rsidRPr="003F46EC">
                              <w:rPr>
                                <w:szCs w:val="20"/>
                              </w:rPr>
                              <w:t xml:space="preserve"> innehålla kontaktuppgifter till </w:t>
                            </w:r>
                            <w:r w:rsidR="00072CE4">
                              <w:rPr>
                                <w:szCs w:val="20"/>
                              </w:rPr>
                              <w:t>person</w:t>
                            </w:r>
                            <w:r w:rsidR="00560D18" w:rsidRPr="003F46EC">
                              <w:rPr>
                                <w:szCs w:val="20"/>
                              </w:rPr>
                              <w:t xml:space="preserve"> som kan lämna ut namn och personnummer så att mottagaren kan utreda händelsen.</w:t>
                            </w:r>
                          </w:p>
                          <w:p w14:paraId="4EF43E36" w14:textId="32C584BA" w:rsidR="004438B4" w:rsidRPr="003F46EC" w:rsidRDefault="004438B4" w:rsidP="004438B4">
                            <w:pPr>
                              <w:spacing w:after="0"/>
                              <w:rPr>
                                <w:i/>
                                <w:szCs w:val="20"/>
                              </w:rPr>
                            </w:pPr>
                            <w:r w:rsidRPr="003F46EC">
                              <w:rPr>
                                <w:i/>
                                <w:szCs w:val="20"/>
                              </w:rPr>
                              <w:t>Vad händer sedan?</w:t>
                            </w:r>
                          </w:p>
                          <w:p w14:paraId="151632F6" w14:textId="2BFCE730" w:rsidR="004C53D0" w:rsidRPr="003F46EC" w:rsidRDefault="00072CE4" w:rsidP="004C53D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ottagare av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560D18" w:rsidRPr="003F46EC">
                              <w:rPr>
                                <w:szCs w:val="20"/>
                              </w:rPr>
                              <w:t>BUS-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avvikelsen </w:t>
                            </w:r>
                            <w:r w:rsidR="004438B4" w:rsidRPr="003F46EC">
                              <w:rPr>
                                <w:szCs w:val="20"/>
                              </w:rPr>
                              <w:t>förväntas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4438B4" w:rsidRPr="003F46EC">
                              <w:rPr>
                                <w:szCs w:val="20"/>
                              </w:rPr>
                              <w:t>svara skriftligt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 till </w:t>
                            </w:r>
                            <w:r w:rsidR="004438B4" w:rsidRPr="003F46EC">
                              <w:rPr>
                                <w:szCs w:val="20"/>
                              </w:rPr>
                              <w:t>rapporterande verksamhet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77060A" w:rsidRPr="003F46EC">
                              <w:rPr>
                                <w:szCs w:val="20"/>
                              </w:rPr>
                              <w:t>med kopia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 för kännedom till BUS-sekretariatet. Svaret bör skicka</w:t>
                            </w:r>
                            <w:r w:rsidR="002B3023" w:rsidRPr="003F46EC">
                              <w:rPr>
                                <w:szCs w:val="20"/>
                              </w:rPr>
                              <w:t>s</w:t>
                            </w:r>
                            <w:r w:rsidR="004C53D0" w:rsidRPr="003F46EC">
                              <w:rPr>
                                <w:szCs w:val="20"/>
                              </w:rPr>
                              <w:t xml:space="preserve"> senast inom två månader.</w:t>
                            </w:r>
                          </w:p>
                          <w:p w14:paraId="0FADCEDA" w14:textId="5D12BFEE" w:rsidR="004C53D0" w:rsidRPr="003F46EC" w:rsidRDefault="004C53D0" w:rsidP="004C53D0">
                            <w:pPr>
                              <w:rPr>
                                <w:szCs w:val="20"/>
                              </w:rPr>
                            </w:pPr>
                            <w:r w:rsidRPr="003F46EC">
                              <w:rPr>
                                <w:szCs w:val="20"/>
                              </w:rPr>
                              <w:t xml:space="preserve">BUS-sekretariatet får </w:t>
                            </w:r>
                            <w:r w:rsidR="00A05E20" w:rsidRPr="00863941">
                              <w:rPr>
                                <w:szCs w:val="20"/>
                              </w:rPr>
                              <w:t xml:space="preserve">en kopia av </w:t>
                            </w:r>
                            <w:r w:rsidR="00BA4053" w:rsidRPr="00863941">
                              <w:rPr>
                                <w:szCs w:val="20"/>
                              </w:rPr>
                              <w:t>BUS-</w:t>
                            </w:r>
                            <w:r w:rsidRPr="00863941">
                              <w:rPr>
                                <w:szCs w:val="20"/>
                              </w:rPr>
                              <w:t>avvikelse</w:t>
                            </w:r>
                            <w:r w:rsidR="00072CE4" w:rsidRPr="00863941">
                              <w:rPr>
                                <w:szCs w:val="20"/>
                              </w:rPr>
                              <w:t>n</w:t>
                            </w:r>
                            <w:r w:rsidRPr="00863941">
                              <w:rPr>
                                <w:szCs w:val="20"/>
                              </w:rPr>
                              <w:t xml:space="preserve"> för att</w:t>
                            </w:r>
                            <w:r w:rsidR="00100D48" w:rsidRPr="00863941">
                              <w:rPr>
                                <w:szCs w:val="20"/>
                              </w:rPr>
                              <w:t xml:space="preserve"> kunna </w:t>
                            </w:r>
                            <w:r w:rsidR="00A05E20" w:rsidRPr="00863941">
                              <w:rPr>
                                <w:szCs w:val="20"/>
                              </w:rPr>
                              <w:t xml:space="preserve">identifiera återkommande samverkansbrister som kan tyda på strukturella problem och </w:t>
                            </w:r>
                            <w:r w:rsidR="00100D48" w:rsidRPr="003F46EC">
                              <w:rPr>
                                <w:szCs w:val="20"/>
                              </w:rPr>
                              <w:t>som pekar på behov av att riktlinjer, förtydliganden eller samverkansrutiner behöver tas fram på regional nivå i BUSSAM.</w:t>
                            </w:r>
                            <w:r w:rsidR="00CB33DD" w:rsidRPr="003F46EC">
                              <w:rPr>
                                <w:szCs w:val="20"/>
                              </w:rPr>
                              <w:t xml:space="preserve"> </w:t>
                            </w:r>
                            <w:r w:rsidR="0077060A" w:rsidRPr="003F46EC">
                              <w:rPr>
                                <w:szCs w:val="20"/>
                              </w:rPr>
                              <w:t>BUS-sekretariatet informerar BUSSAM om inkomna BUS-avvikelser</w:t>
                            </w:r>
                            <w:r w:rsidR="00100D48" w:rsidRPr="003F46EC">
                              <w:rPr>
                                <w:szCs w:val="20"/>
                              </w:rPr>
                              <w:t xml:space="preserve"> och sammanställer en årlig rapport. </w:t>
                            </w:r>
                            <w:r w:rsidR="0077060A" w:rsidRPr="003F46EC">
                              <w:rPr>
                                <w:szCs w:val="20"/>
                              </w:rPr>
                              <w:t>BUS-sekretariatet hanterar inte enskilda avvikelser</w:t>
                            </w:r>
                            <w:r w:rsidR="003F46EC" w:rsidRPr="003F46EC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19E53F9D" w14:textId="77777777" w:rsidR="004C53D0" w:rsidRDefault="004C53D0"/>
                          <w:p w14:paraId="0AC62947" w14:textId="77777777" w:rsidR="004C53D0" w:rsidRDefault="004C53D0"/>
                          <w:p w14:paraId="6F2A47F4" w14:textId="77777777" w:rsidR="00AF5680" w:rsidRDefault="00AF5680"/>
                          <w:p w14:paraId="44176090" w14:textId="77777777" w:rsidR="00AF5680" w:rsidRDefault="00AF5680"/>
                          <w:p w14:paraId="4FE05724" w14:textId="77777777" w:rsidR="00AF5680" w:rsidRDefault="00AF5680"/>
                          <w:p w14:paraId="6C7BF051" w14:textId="77777777" w:rsidR="00AF5680" w:rsidRDefault="00AF5680"/>
                          <w:p w14:paraId="69BF575F" w14:textId="77777777" w:rsidR="004B14A3" w:rsidRDefault="004B14A3"/>
                          <w:p w14:paraId="6C87D2C4" w14:textId="77777777" w:rsidR="004B14A3" w:rsidRDefault="004B14A3"/>
                          <w:p w14:paraId="31ADA1B0" w14:textId="77777777" w:rsidR="004B14A3" w:rsidRDefault="004B14A3"/>
                          <w:p w14:paraId="6D20B9C5" w14:textId="77777777" w:rsidR="004B14A3" w:rsidRDefault="004B14A3"/>
                          <w:p w14:paraId="1B83BCCB" w14:textId="77777777" w:rsidR="004B14A3" w:rsidRDefault="004B14A3"/>
                          <w:p w14:paraId="27EE85E6" w14:textId="77777777" w:rsidR="00237666" w:rsidRDefault="00237666"/>
                          <w:p w14:paraId="04938D58" w14:textId="77777777" w:rsidR="00237666" w:rsidRDefault="00237666"/>
                          <w:p w14:paraId="2BA212B5" w14:textId="77777777" w:rsidR="00237666" w:rsidRDefault="00237666"/>
                          <w:p w14:paraId="03B463E7" w14:textId="77777777" w:rsidR="00237666" w:rsidRDefault="00237666"/>
                          <w:p w14:paraId="3A694699" w14:textId="77777777" w:rsidR="00237666" w:rsidRDefault="00237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F7C1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65pt;margin-top:4.05pt;width:441.7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" fillcolor="#eceadb [660]">
                <v:textbox>
                  <w:txbxContent>
                    <w:p w14:paraId="6D8EF214" w14:textId="3B1C5AB2" w:rsidR="00B27C77" w:rsidRPr="003F46EC" w:rsidRDefault="00CB33DD" w:rsidP="00360F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szCs w:val="20"/>
                        </w:rPr>
                      </w:pPr>
                      <w:r w:rsidRPr="003F46EC">
                        <w:rPr>
                          <w:i/>
                          <w:szCs w:val="20"/>
                        </w:rPr>
                        <w:t>BUS</w:t>
                      </w:r>
                      <w:r w:rsidRPr="0024729F">
                        <w:rPr>
                          <w:i/>
                          <w:color w:val="FF0000"/>
                          <w:szCs w:val="20"/>
                        </w:rPr>
                        <w:t xml:space="preserve"> </w:t>
                      </w:r>
                      <w:r w:rsidRPr="003F46EC">
                        <w:rPr>
                          <w:i/>
                          <w:szCs w:val="20"/>
                        </w:rPr>
                        <w:t>-</w:t>
                      </w:r>
                      <w:r w:rsidR="00863941">
                        <w:rPr>
                          <w:i/>
                          <w:szCs w:val="20"/>
                        </w:rPr>
                        <w:t xml:space="preserve"> </w:t>
                      </w:r>
                      <w:r w:rsidRPr="003F46EC">
                        <w:rPr>
                          <w:i/>
                          <w:szCs w:val="20"/>
                        </w:rPr>
                        <w:t>o</w:t>
                      </w:r>
                      <w:r w:rsidR="00B27C77" w:rsidRPr="003F46EC">
                        <w:rPr>
                          <w:i/>
                          <w:szCs w:val="20"/>
                        </w:rPr>
                        <w:t>rganisation</w:t>
                      </w:r>
                    </w:p>
                    <w:p w14:paraId="3400804F" w14:textId="658ED570" w:rsidR="00360F13" w:rsidRPr="003F46EC" w:rsidRDefault="00193950" w:rsidP="00360F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Cs w:val="20"/>
                        </w:rPr>
                      </w:pPr>
                      <w:r w:rsidRPr="003F46EC">
                        <w:rPr>
                          <w:szCs w:val="20"/>
                        </w:rPr>
                        <w:t>BUSSAM är den</w:t>
                      </w:r>
                      <w:r w:rsidR="00360F13" w:rsidRPr="003F46EC">
                        <w:rPr>
                          <w:szCs w:val="20"/>
                        </w:rPr>
                        <w:t xml:space="preserve"> </w:t>
                      </w:r>
                      <w:r w:rsidR="00360F13" w:rsidRPr="003F46EC">
                        <w:rPr>
                          <w:rFonts w:ascii="Georgia" w:hAnsi="Georgia" w:cs="Georgia"/>
                          <w:szCs w:val="20"/>
                        </w:rPr>
                        <w:t xml:space="preserve">länsövergripande chefstjänstemannagrupp som gemensamt ska leda initiera, utveckla och följa upp </w:t>
                      </w:r>
                      <w:r w:rsidR="0024729F" w:rsidRPr="00863941">
                        <w:rPr>
                          <w:rFonts w:ascii="Georgia" w:hAnsi="Georgia" w:cs="Georgia"/>
                          <w:szCs w:val="20"/>
                        </w:rPr>
                        <w:t>samverkansarbetet i Stockholms län kring barn i behov av särskilt och samordnat stöd</w:t>
                      </w:r>
                      <w:r w:rsidR="00471E8F">
                        <w:rPr>
                          <w:rFonts w:ascii="Georgia" w:hAnsi="Georgia" w:cs="Georgia"/>
                          <w:szCs w:val="20"/>
                        </w:rPr>
                        <w:t xml:space="preserve">. Arbetet </w:t>
                      </w:r>
                      <w:r w:rsidR="0024729F" w:rsidRPr="00863941">
                        <w:rPr>
                          <w:rFonts w:ascii="Georgia" w:hAnsi="Georgia" w:cs="Georgia"/>
                          <w:szCs w:val="20"/>
                        </w:rPr>
                        <w:t xml:space="preserve">utgår ifrån </w:t>
                      </w:r>
                      <w:hyperlink r:id="rId10" w:history="1">
                        <w:r w:rsidR="00560D18" w:rsidRPr="000130C8">
                          <w:rPr>
                            <w:rStyle w:val="Hyperlnk"/>
                            <w:rFonts w:ascii="Georgia" w:hAnsi="Georgia" w:cs="Georgia"/>
                            <w:szCs w:val="20"/>
                          </w:rPr>
                          <w:t>BUS-överenskommelsen</w:t>
                        </w:r>
                      </w:hyperlink>
                      <w:r w:rsidR="000130C8">
                        <w:rPr>
                          <w:rFonts w:ascii="Georgia" w:hAnsi="Georgia" w:cs="Georgia"/>
                          <w:szCs w:val="20"/>
                        </w:rPr>
                        <w:t>.</w:t>
                      </w:r>
                      <w:r w:rsidR="00B27C77" w:rsidRPr="00863941">
                        <w:rPr>
                          <w:rFonts w:ascii="Georgia" w:hAnsi="Georgia" w:cs="Georgia"/>
                          <w:szCs w:val="20"/>
                        </w:rPr>
                        <w:t xml:space="preserve"> </w:t>
                      </w:r>
                      <w:r w:rsidR="00A05E20" w:rsidRPr="00863941">
                        <w:rPr>
                          <w:rFonts w:ascii="Georgia" w:hAnsi="Georgia" w:cs="Georgia"/>
                          <w:szCs w:val="20"/>
                        </w:rPr>
                        <w:t xml:space="preserve">BUS-överenskommelsen är framtagen i samarbete mellan Region Stockholm och kommunerna i Stockholms län, genom Storsthlm. </w:t>
                      </w:r>
                      <w:r w:rsidR="00B27C77" w:rsidRPr="003F46EC">
                        <w:rPr>
                          <w:szCs w:val="20"/>
                        </w:rPr>
                        <w:t xml:space="preserve">BUS-sekretariatet </w:t>
                      </w:r>
                      <w:r w:rsidR="00A71134" w:rsidRPr="003F46EC">
                        <w:rPr>
                          <w:szCs w:val="20"/>
                        </w:rPr>
                        <w:t>(</w:t>
                      </w:r>
                      <w:r w:rsidR="00B27C77" w:rsidRPr="003F46EC">
                        <w:rPr>
                          <w:szCs w:val="20"/>
                        </w:rPr>
                        <w:t>tjänstemän från Storsthlm och</w:t>
                      </w:r>
                      <w:r w:rsidR="00863941">
                        <w:rPr>
                          <w:szCs w:val="20"/>
                        </w:rPr>
                        <w:t xml:space="preserve"> </w:t>
                      </w:r>
                      <w:r w:rsidR="00863941" w:rsidRPr="00863941">
                        <w:rPr>
                          <w:szCs w:val="20"/>
                        </w:rPr>
                        <w:t>H</w:t>
                      </w:r>
                      <w:r w:rsidR="00B27C77" w:rsidRPr="00863941">
                        <w:rPr>
                          <w:szCs w:val="20"/>
                        </w:rPr>
                        <w:t>älso- och sjuk</w:t>
                      </w:r>
                      <w:r w:rsidR="00863941" w:rsidRPr="00863941">
                        <w:rPr>
                          <w:szCs w:val="20"/>
                        </w:rPr>
                        <w:t>vårdsförvaltningen, Region Stockholm</w:t>
                      </w:r>
                      <w:r w:rsidR="00B27C77" w:rsidRPr="003F46EC">
                        <w:rPr>
                          <w:szCs w:val="20"/>
                        </w:rPr>
                        <w:t>) bereder frågor till BUSSAM</w:t>
                      </w:r>
                      <w:r w:rsidR="00A71134" w:rsidRPr="003F46EC">
                        <w:rPr>
                          <w:szCs w:val="20"/>
                        </w:rPr>
                        <w:t xml:space="preserve"> och bistår i det löpande arbetet</w:t>
                      </w:r>
                      <w:r w:rsidR="00B27C77" w:rsidRPr="003F46EC">
                        <w:rPr>
                          <w:szCs w:val="20"/>
                        </w:rPr>
                        <w:t>.</w:t>
                      </w:r>
                    </w:p>
                    <w:p w14:paraId="11E58B3D" w14:textId="5B8C7ED6" w:rsidR="00B27C77" w:rsidRPr="003F46EC" w:rsidRDefault="00B27C77" w:rsidP="00360F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Cs w:val="20"/>
                        </w:rPr>
                      </w:pPr>
                    </w:p>
                    <w:p w14:paraId="37EAC8E2" w14:textId="17DE9188" w:rsidR="00B27C77" w:rsidRPr="003F46EC" w:rsidRDefault="00B27C77" w:rsidP="00360F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szCs w:val="20"/>
                        </w:rPr>
                      </w:pPr>
                      <w:r w:rsidRPr="003F46EC">
                        <w:rPr>
                          <w:i/>
                          <w:szCs w:val="20"/>
                        </w:rPr>
                        <w:t xml:space="preserve">Syfte med </w:t>
                      </w:r>
                      <w:r w:rsidR="0024729F" w:rsidRPr="00863941">
                        <w:rPr>
                          <w:i/>
                          <w:szCs w:val="20"/>
                        </w:rPr>
                        <w:t>BUS</w:t>
                      </w:r>
                      <w:r w:rsidR="0024729F">
                        <w:rPr>
                          <w:i/>
                          <w:szCs w:val="20"/>
                        </w:rPr>
                        <w:t>-</w:t>
                      </w:r>
                      <w:r w:rsidRPr="003F46EC">
                        <w:rPr>
                          <w:i/>
                          <w:szCs w:val="20"/>
                        </w:rPr>
                        <w:t>avvikelse</w:t>
                      </w:r>
                      <w:r w:rsidR="0024729F">
                        <w:rPr>
                          <w:i/>
                          <w:szCs w:val="20"/>
                        </w:rPr>
                        <w:t>r</w:t>
                      </w:r>
                    </w:p>
                    <w:p w14:paraId="50600CD4" w14:textId="00C3812E" w:rsidR="00560D18" w:rsidRPr="003F46EC" w:rsidRDefault="00193950">
                      <w:pPr>
                        <w:rPr>
                          <w:szCs w:val="20"/>
                        </w:rPr>
                      </w:pPr>
                      <w:r w:rsidRPr="003F46EC">
                        <w:rPr>
                          <w:szCs w:val="20"/>
                        </w:rPr>
                        <w:t xml:space="preserve">En BUS-avvikelse </w:t>
                      </w:r>
                      <w:r w:rsidR="009F3853" w:rsidRPr="003F46EC">
                        <w:rPr>
                          <w:szCs w:val="20"/>
                        </w:rPr>
                        <w:t xml:space="preserve">är ett sätt att </w:t>
                      </w:r>
                      <w:r w:rsidR="0053539F" w:rsidRPr="003F46EC">
                        <w:rPr>
                          <w:szCs w:val="20"/>
                        </w:rPr>
                        <w:t>uppmärksamma</w:t>
                      </w:r>
                      <w:r w:rsidR="009F3853" w:rsidRPr="003F46EC">
                        <w:rPr>
                          <w:szCs w:val="20"/>
                        </w:rPr>
                        <w:t xml:space="preserve"> </w:t>
                      </w:r>
                      <w:r w:rsidR="0053539F" w:rsidRPr="003F46EC">
                        <w:rPr>
                          <w:szCs w:val="20"/>
                        </w:rPr>
                        <w:t>avvikelser från</w:t>
                      </w:r>
                      <w:r w:rsidR="009F3853" w:rsidRPr="003F46EC">
                        <w:rPr>
                          <w:szCs w:val="20"/>
                        </w:rPr>
                        <w:t xml:space="preserve"> </w:t>
                      </w:r>
                      <w:r w:rsidRPr="003F46EC">
                        <w:rPr>
                          <w:szCs w:val="20"/>
                        </w:rPr>
                        <w:t>BUS-överenskommelsen</w:t>
                      </w:r>
                      <w:r w:rsidR="009F3853" w:rsidRPr="003F46EC">
                        <w:rPr>
                          <w:szCs w:val="20"/>
                        </w:rPr>
                        <w:t>.</w:t>
                      </w:r>
                      <w:r w:rsidR="0053539F" w:rsidRPr="003F46EC">
                        <w:rPr>
                          <w:szCs w:val="20"/>
                        </w:rPr>
                        <w:t xml:space="preserve"> </w:t>
                      </w:r>
                      <w:r w:rsidR="009628E9" w:rsidRPr="003F46EC">
                        <w:rPr>
                          <w:szCs w:val="20"/>
                        </w:rPr>
                        <w:t>Syftet är att uppmärksamma när samverkan inte fungerat på ett bra sätt för barne</w:t>
                      </w:r>
                      <w:r w:rsidR="0060390F" w:rsidRPr="003F46EC">
                        <w:rPr>
                          <w:szCs w:val="20"/>
                        </w:rPr>
                        <w:t xml:space="preserve">t/den unge </w:t>
                      </w:r>
                      <w:r w:rsidR="009628E9" w:rsidRPr="003F46EC">
                        <w:rPr>
                          <w:szCs w:val="20"/>
                        </w:rPr>
                        <w:t xml:space="preserve">och vidta åtgärder för att förebygga att det inträffar igen. </w:t>
                      </w:r>
                      <w:r w:rsidR="00C13684" w:rsidRPr="003F46EC">
                        <w:rPr>
                          <w:szCs w:val="20"/>
                        </w:rPr>
                        <w:t>Samverkans</w:t>
                      </w:r>
                      <w:r w:rsidR="00B52A13" w:rsidRPr="003F46EC">
                        <w:rPr>
                          <w:szCs w:val="20"/>
                        </w:rPr>
                        <w:t xml:space="preserve">brister </w:t>
                      </w:r>
                      <w:r w:rsidR="00C13684" w:rsidRPr="003F46EC">
                        <w:rPr>
                          <w:szCs w:val="20"/>
                        </w:rPr>
                        <w:t xml:space="preserve">som löses direkt mellan berörda verksamheter eller inom den lokala BUS-gruppen rapporteras </w:t>
                      </w:r>
                      <w:r w:rsidR="00E66062" w:rsidRPr="003F46EC">
                        <w:rPr>
                          <w:szCs w:val="20"/>
                        </w:rPr>
                        <w:t xml:space="preserve">inte </w:t>
                      </w:r>
                      <w:r w:rsidR="00C13684" w:rsidRPr="003F46EC">
                        <w:rPr>
                          <w:szCs w:val="20"/>
                        </w:rPr>
                        <w:t>som en BUS-avvikelse.</w:t>
                      </w:r>
                    </w:p>
                    <w:p w14:paraId="1812C9C3" w14:textId="50968B57" w:rsidR="0053539F" w:rsidRPr="003F46EC" w:rsidRDefault="0053539F" w:rsidP="0053539F">
                      <w:pPr>
                        <w:spacing w:after="0"/>
                        <w:rPr>
                          <w:i/>
                          <w:szCs w:val="20"/>
                        </w:rPr>
                      </w:pPr>
                      <w:r w:rsidRPr="003F46EC">
                        <w:rPr>
                          <w:i/>
                          <w:szCs w:val="20"/>
                        </w:rPr>
                        <w:t>Hur gör man</w:t>
                      </w:r>
                      <w:r w:rsidR="00B805F8" w:rsidRPr="003F46EC">
                        <w:rPr>
                          <w:i/>
                          <w:szCs w:val="20"/>
                        </w:rPr>
                        <w:t>?</w:t>
                      </w:r>
                    </w:p>
                    <w:p w14:paraId="385EC7AE" w14:textId="77777777" w:rsidR="0053539F" w:rsidRPr="003F46EC" w:rsidRDefault="00262F24" w:rsidP="0053539F">
                      <w:pPr>
                        <w:spacing w:after="0"/>
                        <w:rPr>
                          <w:szCs w:val="20"/>
                        </w:rPr>
                      </w:pPr>
                      <w:r w:rsidRPr="003F46EC">
                        <w:rPr>
                          <w:szCs w:val="20"/>
                        </w:rPr>
                        <w:t>BUS-avvikelsen skickas till den/de verksamheter som är berörda av händelsen och för kännedom till BUS-sekretariatet.</w:t>
                      </w:r>
                    </w:p>
                    <w:p w14:paraId="0FD90EB7" w14:textId="2FD8B233" w:rsidR="00560D18" w:rsidRDefault="0053539F" w:rsidP="00560D18">
                      <w:pPr>
                        <w:rPr>
                          <w:szCs w:val="20"/>
                        </w:rPr>
                      </w:pPr>
                      <w:r w:rsidRPr="003F46EC">
                        <w:rPr>
                          <w:szCs w:val="20"/>
                        </w:rPr>
                        <w:t>T</w:t>
                      </w:r>
                      <w:r w:rsidR="00237666" w:rsidRPr="003F46EC">
                        <w:rPr>
                          <w:szCs w:val="20"/>
                        </w:rPr>
                        <w:t>änk på att alltid skydda individens identitet</w:t>
                      </w:r>
                      <w:r w:rsidR="00A94121" w:rsidRPr="00A94121">
                        <w:rPr>
                          <w:szCs w:val="20"/>
                        </w:rPr>
                        <w:t xml:space="preserve">, därför ska </w:t>
                      </w:r>
                      <w:r w:rsidR="00A94121" w:rsidRPr="00A94121">
                        <w:rPr>
                          <w:szCs w:val="20"/>
                          <w:u w:val="single"/>
                        </w:rPr>
                        <w:t>inte</w:t>
                      </w:r>
                      <w:r w:rsidR="00A94121" w:rsidRPr="00A94121">
                        <w:rPr>
                          <w:szCs w:val="20"/>
                        </w:rPr>
                        <w:t xml:space="preserve"> namn eller personnummer anges. BUS-avvikelsen ska däremot</w:t>
                      </w:r>
                      <w:r w:rsidR="00560D18" w:rsidRPr="003F46EC">
                        <w:rPr>
                          <w:szCs w:val="20"/>
                        </w:rPr>
                        <w:t xml:space="preserve"> innehålla kontaktuppgifter till </w:t>
                      </w:r>
                      <w:r w:rsidR="00072CE4">
                        <w:rPr>
                          <w:szCs w:val="20"/>
                        </w:rPr>
                        <w:t>person</w:t>
                      </w:r>
                      <w:r w:rsidR="00560D18" w:rsidRPr="003F46EC">
                        <w:rPr>
                          <w:szCs w:val="20"/>
                        </w:rPr>
                        <w:t xml:space="preserve"> som kan lämna ut namn och personnummer så att mottagaren kan utreda händelsen.</w:t>
                      </w:r>
                    </w:p>
                    <w:p w14:paraId="4EF43E36" w14:textId="32C584BA" w:rsidR="004438B4" w:rsidRPr="003F46EC" w:rsidRDefault="004438B4" w:rsidP="004438B4">
                      <w:pPr>
                        <w:spacing w:after="0"/>
                        <w:rPr>
                          <w:i/>
                          <w:szCs w:val="20"/>
                        </w:rPr>
                      </w:pPr>
                      <w:r w:rsidRPr="003F46EC">
                        <w:rPr>
                          <w:i/>
                          <w:szCs w:val="20"/>
                        </w:rPr>
                        <w:t>Vad händer sedan?</w:t>
                      </w:r>
                    </w:p>
                    <w:p w14:paraId="151632F6" w14:textId="2BFCE730" w:rsidR="004C53D0" w:rsidRPr="003F46EC" w:rsidRDefault="00072CE4" w:rsidP="004C53D0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ottagare av</w:t>
                      </w:r>
                      <w:r w:rsidR="004C53D0" w:rsidRPr="003F46EC">
                        <w:rPr>
                          <w:szCs w:val="20"/>
                        </w:rPr>
                        <w:t xml:space="preserve"> </w:t>
                      </w:r>
                      <w:r w:rsidR="00560D18" w:rsidRPr="003F46EC">
                        <w:rPr>
                          <w:szCs w:val="20"/>
                        </w:rPr>
                        <w:t>BUS-</w:t>
                      </w:r>
                      <w:r w:rsidR="004C53D0" w:rsidRPr="003F46EC">
                        <w:rPr>
                          <w:szCs w:val="20"/>
                        </w:rPr>
                        <w:t xml:space="preserve">avvikelsen </w:t>
                      </w:r>
                      <w:r w:rsidR="004438B4" w:rsidRPr="003F46EC">
                        <w:rPr>
                          <w:szCs w:val="20"/>
                        </w:rPr>
                        <w:t>förväntas</w:t>
                      </w:r>
                      <w:r w:rsidR="004C53D0" w:rsidRPr="003F46EC">
                        <w:rPr>
                          <w:szCs w:val="20"/>
                        </w:rPr>
                        <w:t xml:space="preserve"> </w:t>
                      </w:r>
                      <w:r w:rsidR="004438B4" w:rsidRPr="003F46EC">
                        <w:rPr>
                          <w:szCs w:val="20"/>
                        </w:rPr>
                        <w:t>svara skriftligt</w:t>
                      </w:r>
                      <w:r w:rsidR="004C53D0" w:rsidRPr="003F46EC">
                        <w:rPr>
                          <w:szCs w:val="20"/>
                        </w:rPr>
                        <w:t xml:space="preserve"> till </w:t>
                      </w:r>
                      <w:r w:rsidR="004438B4" w:rsidRPr="003F46EC">
                        <w:rPr>
                          <w:szCs w:val="20"/>
                        </w:rPr>
                        <w:t>rapporterande verksamhet</w:t>
                      </w:r>
                      <w:r w:rsidR="004C53D0" w:rsidRPr="003F46EC">
                        <w:rPr>
                          <w:szCs w:val="20"/>
                        </w:rPr>
                        <w:t xml:space="preserve"> </w:t>
                      </w:r>
                      <w:r w:rsidR="0077060A" w:rsidRPr="003F46EC">
                        <w:rPr>
                          <w:szCs w:val="20"/>
                        </w:rPr>
                        <w:t>med kopia</w:t>
                      </w:r>
                      <w:r w:rsidR="004C53D0" w:rsidRPr="003F46EC">
                        <w:rPr>
                          <w:szCs w:val="20"/>
                        </w:rPr>
                        <w:t xml:space="preserve"> för kännedom till BUS-sekretariatet. Svaret bör skicka</w:t>
                      </w:r>
                      <w:r w:rsidR="002B3023" w:rsidRPr="003F46EC">
                        <w:rPr>
                          <w:szCs w:val="20"/>
                        </w:rPr>
                        <w:t>s</w:t>
                      </w:r>
                      <w:r w:rsidR="004C53D0" w:rsidRPr="003F46EC">
                        <w:rPr>
                          <w:szCs w:val="20"/>
                        </w:rPr>
                        <w:t xml:space="preserve"> senast inom två månader.</w:t>
                      </w:r>
                    </w:p>
                    <w:p w14:paraId="0FADCEDA" w14:textId="5D12BFEE" w:rsidR="004C53D0" w:rsidRPr="003F46EC" w:rsidRDefault="004C53D0" w:rsidP="004C53D0">
                      <w:pPr>
                        <w:rPr>
                          <w:szCs w:val="20"/>
                        </w:rPr>
                      </w:pPr>
                      <w:r w:rsidRPr="003F46EC">
                        <w:rPr>
                          <w:szCs w:val="20"/>
                        </w:rPr>
                        <w:t xml:space="preserve">BUS-sekretariatet får </w:t>
                      </w:r>
                      <w:r w:rsidR="00A05E20" w:rsidRPr="00863941">
                        <w:rPr>
                          <w:szCs w:val="20"/>
                        </w:rPr>
                        <w:t xml:space="preserve">en kopia av </w:t>
                      </w:r>
                      <w:r w:rsidR="00BA4053" w:rsidRPr="00863941">
                        <w:rPr>
                          <w:szCs w:val="20"/>
                        </w:rPr>
                        <w:t>BUS-</w:t>
                      </w:r>
                      <w:r w:rsidRPr="00863941">
                        <w:rPr>
                          <w:szCs w:val="20"/>
                        </w:rPr>
                        <w:t>avvikelse</w:t>
                      </w:r>
                      <w:r w:rsidR="00072CE4" w:rsidRPr="00863941">
                        <w:rPr>
                          <w:szCs w:val="20"/>
                        </w:rPr>
                        <w:t>n</w:t>
                      </w:r>
                      <w:r w:rsidRPr="00863941">
                        <w:rPr>
                          <w:szCs w:val="20"/>
                        </w:rPr>
                        <w:t xml:space="preserve"> för att</w:t>
                      </w:r>
                      <w:r w:rsidR="00100D48" w:rsidRPr="00863941">
                        <w:rPr>
                          <w:szCs w:val="20"/>
                        </w:rPr>
                        <w:t xml:space="preserve"> kunna </w:t>
                      </w:r>
                      <w:r w:rsidR="00A05E20" w:rsidRPr="00863941">
                        <w:rPr>
                          <w:szCs w:val="20"/>
                        </w:rPr>
                        <w:t xml:space="preserve">identifiera återkommande samverkansbrister som kan tyda på strukturella problem och </w:t>
                      </w:r>
                      <w:r w:rsidR="00100D48" w:rsidRPr="003F46EC">
                        <w:rPr>
                          <w:szCs w:val="20"/>
                        </w:rPr>
                        <w:t>som pekar på behov av att riktlinjer, förtydliganden eller samverkansrutiner behöver tas fram på regional nivå i BUSSAM.</w:t>
                      </w:r>
                      <w:r w:rsidR="00CB33DD" w:rsidRPr="003F46EC">
                        <w:rPr>
                          <w:szCs w:val="20"/>
                        </w:rPr>
                        <w:t xml:space="preserve"> </w:t>
                      </w:r>
                      <w:r w:rsidR="0077060A" w:rsidRPr="003F46EC">
                        <w:rPr>
                          <w:szCs w:val="20"/>
                        </w:rPr>
                        <w:t>BUS-sekretariatet informerar BUSSAM om inkomna BUS-avvikelser</w:t>
                      </w:r>
                      <w:r w:rsidR="00100D48" w:rsidRPr="003F46EC">
                        <w:rPr>
                          <w:szCs w:val="20"/>
                        </w:rPr>
                        <w:t xml:space="preserve"> och sammanställer en årlig rapport. </w:t>
                      </w:r>
                      <w:r w:rsidR="0077060A" w:rsidRPr="003F46EC">
                        <w:rPr>
                          <w:szCs w:val="20"/>
                        </w:rPr>
                        <w:t>BUS-sekretariatet hanterar inte enskilda avvikelser</w:t>
                      </w:r>
                      <w:r w:rsidR="003F46EC" w:rsidRPr="003F46EC">
                        <w:rPr>
                          <w:szCs w:val="20"/>
                        </w:rPr>
                        <w:t>.</w:t>
                      </w:r>
                    </w:p>
                    <w:p w14:paraId="19E53F9D" w14:textId="77777777" w:rsidR="004C53D0" w:rsidRDefault="004C53D0"/>
                    <w:p w14:paraId="0AC62947" w14:textId="77777777" w:rsidR="004C53D0" w:rsidRDefault="004C53D0"/>
                    <w:p w14:paraId="6F2A47F4" w14:textId="77777777" w:rsidR="00AF5680" w:rsidRDefault="00AF5680"/>
                    <w:p w14:paraId="44176090" w14:textId="77777777" w:rsidR="00AF5680" w:rsidRDefault="00AF5680"/>
                    <w:p w14:paraId="4FE05724" w14:textId="77777777" w:rsidR="00AF5680" w:rsidRDefault="00AF5680"/>
                    <w:p w14:paraId="6C7BF051" w14:textId="77777777" w:rsidR="00AF5680" w:rsidRDefault="00AF5680"/>
                    <w:p w14:paraId="69BF575F" w14:textId="77777777" w:rsidR="004B14A3" w:rsidRDefault="004B14A3"/>
                    <w:p w14:paraId="6C87D2C4" w14:textId="77777777" w:rsidR="004B14A3" w:rsidRDefault="004B14A3"/>
                    <w:p w14:paraId="31ADA1B0" w14:textId="77777777" w:rsidR="004B14A3" w:rsidRDefault="004B14A3"/>
                    <w:p w14:paraId="6D20B9C5" w14:textId="77777777" w:rsidR="004B14A3" w:rsidRDefault="004B14A3"/>
                    <w:p w14:paraId="1B83BCCB" w14:textId="77777777" w:rsidR="004B14A3" w:rsidRDefault="004B14A3"/>
                    <w:p w14:paraId="27EE85E6" w14:textId="77777777" w:rsidR="00237666" w:rsidRDefault="00237666"/>
                    <w:p w14:paraId="04938D58" w14:textId="77777777" w:rsidR="00237666" w:rsidRDefault="00237666"/>
                    <w:p w14:paraId="2BA212B5" w14:textId="77777777" w:rsidR="00237666" w:rsidRDefault="00237666"/>
                    <w:p w14:paraId="03B463E7" w14:textId="77777777" w:rsidR="00237666" w:rsidRDefault="00237666"/>
                    <w:p w14:paraId="3A694699" w14:textId="77777777" w:rsidR="00237666" w:rsidRDefault="00237666"/>
                  </w:txbxContent>
                </v:textbox>
                <w10:wrap anchorx="margin"/>
              </v:shape>
            </w:pict>
          </mc:Fallback>
        </mc:AlternateContent>
      </w:r>
    </w:p>
    <w:p w14:paraId="6D6297BD" w14:textId="338D2D78" w:rsidR="005124B5" w:rsidRDefault="005124B5" w:rsidP="00000192"/>
    <w:p w14:paraId="7A641296" w14:textId="15016845" w:rsidR="00B576B8" w:rsidRDefault="00B576B8" w:rsidP="00000192"/>
    <w:p w14:paraId="6C29F81B" w14:textId="77777777" w:rsidR="00B576B8" w:rsidRDefault="00B576B8" w:rsidP="00000192">
      <w:pPr>
        <w:rPr>
          <w:b/>
          <w:sz w:val="24"/>
        </w:rPr>
      </w:pPr>
    </w:p>
    <w:p w14:paraId="21200824" w14:textId="77777777" w:rsidR="00B576B8" w:rsidRDefault="00B576B8" w:rsidP="00000192">
      <w:pPr>
        <w:rPr>
          <w:b/>
          <w:sz w:val="24"/>
        </w:rPr>
      </w:pPr>
    </w:p>
    <w:p w14:paraId="64E508F2" w14:textId="77777777" w:rsidR="005124B5" w:rsidRDefault="005124B5" w:rsidP="00000192">
      <w:pPr>
        <w:rPr>
          <w:b/>
          <w:sz w:val="24"/>
        </w:rPr>
      </w:pPr>
    </w:p>
    <w:p w14:paraId="41950AC6" w14:textId="77777777" w:rsidR="005124B5" w:rsidRDefault="005124B5" w:rsidP="00000192">
      <w:pPr>
        <w:rPr>
          <w:b/>
          <w:sz w:val="24"/>
        </w:rPr>
      </w:pPr>
    </w:p>
    <w:p w14:paraId="0DCB2620" w14:textId="77777777" w:rsidR="004C53D0" w:rsidRDefault="004C53D0" w:rsidP="00000192">
      <w:pPr>
        <w:rPr>
          <w:b/>
          <w:sz w:val="28"/>
        </w:rPr>
      </w:pPr>
    </w:p>
    <w:p w14:paraId="45824515" w14:textId="77777777" w:rsidR="004C53D0" w:rsidRDefault="004C53D0" w:rsidP="00000192">
      <w:pPr>
        <w:rPr>
          <w:b/>
          <w:sz w:val="28"/>
        </w:rPr>
      </w:pPr>
    </w:p>
    <w:p w14:paraId="31A11DF5" w14:textId="77777777" w:rsidR="004C53D0" w:rsidRDefault="004C53D0" w:rsidP="00000192">
      <w:pPr>
        <w:rPr>
          <w:b/>
          <w:sz w:val="28"/>
        </w:rPr>
      </w:pPr>
    </w:p>
    <w:p w14:paraId="0D0705FE" w14:textId="77777777" w:rsidR="004C53D0" w:rsidRDefault="004C53D0" w:rsidP="00000192">
      <w:pPr>
        <w:rPr>
          <w:b/>
          <w:sz w:val="28"/>
        </w:rPr>
      </w:pPr>
    </w:p>
    <w:p w14:paraId="617D8769" w14:textId="77777777" w:rsidR="004C53D0" w:rsidRDefault="004C53D0" w:rsidP="00000192">
      <w:pPr>
        <w:rPr>
          <w:b/>
          <w:sz w:val="28"/>
        </w:rPr>
      </w:pPr>
    </w:p>
    <w:p w14:paraId="27C0B272" w14:textId="77777777" w:rsidR="004C53D0" w:rsidRDefault="004C53D0" w:rsidP="00000192">
      <w:pPr>
        <w:rPr>
          <w:b/>
          <w:sz w:val="28"/>
        </w:rPr>
      </w:pPr>
    </w:p>
    <w:p w14:paraId="268A7716" w14:textId="77777777" w:rsidR="004C53D0" w:rsidRDefault="004C53D0" w:rsidP="00000192">
      <w:pPr>
        <w:rPr>
          <w:b/>
          <w:sz w:val="28"/>
        </w:rPr>
      </w:pPr>
    </w:p>
    <w:p w14:paraId="29075F42" w14:textId="77777777" w:rsidR="001F1A9D" w:rsidRDefault="001F1A9D" w:rsidP="00000192">
      <w:pPr>
        <w:rPr>
          <w:b/>
          <w:sz w:val="28"/>
        </w:rPr>
      </w:pPr>
    </w:p>
    <w:p w14:paraId="1ADE3FC5" w14:textId="660047A4" w:rsidR="00B576B8" w:rsidRPr="005124B5" w:rsidRDefault="00B576B8" w:rsidP="00000192">
      <w:pPr>
        <w:rPr>
          <w:b/>
          <w:sz w:val="28"/>
        </w:rPr>
      </w:pPr>
    </w:p>
    <w:tbl>
      <w:tblPr>
        <w:tblStyle w:val="Tabellrutntljust1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876447" w:rsidRPr="00F061AF" w14:paraId="093E64D9" w14:textId="77777777" w:rsidTr="00135EDB">
        <w:tc>
          <w:tcPr>
            <w:tcW w:w="8931" w:type="dxa"/>
            <w:shd w:val="clear" w:color="auto" w:fill="E7E9E3" w:themeFill="accent6" w:themeFillTint="33"/>
          </w:tcPr>
          <w:p w14:paraId="5B412568" w14:textId="7DDB2B32" w:rsidR="00876447" w:rsidRPr="00876447" w:rsidRDefault="00876447" w:rsidP="00B44DFF">
            <w:pPr>
              <w:pStyle w:val="Liststycke"/>
              <w:numPr>
                <w:ilvl w:val="0"/>
                <w:numId w:val="36"/>
              </w:numPr>
              <w:rPr>
                <w:b/>
                <w:sz w:val="22"/>
              </w:rPr>
            </w:pPr>
            <w:r>
              <w:rPr>
                <w:b/>
                <w:sz w:val="24"/>
              </w:rPr>
              <w:t xml:space="preserve">Vilken typ av händelse avser </w:t>
            </w:r>
            <w:r w:rsidR="00EF2B44">
              <w:rPr>
                <w:b/>
                <w:sz w:val="24"/>
              </w:rPr>
              <w:t>BUS-</w:t>
            </w:r>
            <w:r>
              <w:rPr>
                <w:b/>
                <w:sz w:val="24"/>
              </w:rPr>
              <w:t xml:space="preserve">avvikelsen </w:t>
            </w:r>
          </w:p>
          <w:p w14:paraId="6D44F380" w14:textId="77777777" w:rsidR="00876447" w:rsidRPr="001F1A9D" w:rsidRDefault="00876447" w:rsidP="00B44DFF">
            <w:pPr>
              <w:rPr>
                <w:color w:val="FF0000"/>
                <w:sz w:val="16"/>
                <w:szCs w:val="16"/>
              </w:rPr>
            </w:pPr>
          </w:p>
        </w:tc>
      </w:tr>
      <w:tr w:rsidR="00876447" w:rsidRPr="00E216D6" w14:paraId="3A307E46" w14:textId="77777777" w:rsidTr="00BA3E93">
        <w:tc>
          <w:tcPr>
            <w:tcW w:w="8931" w:type="dxa"/>
          </w:tcPr>
          <w:p w14:paraId="39AF8950" w14:textId="05BAE537" w:rsidR="00876447" w:rsidRDefault="00C813F2" w:rsidP="000130C8">
            <w:pPr>
              <w:tabs>
                <w:tab w:val="center" w:pos="4357"/>
              </w:tabs>
              <w:rPr>
                <w:b/>
                <w:i/>
                <w:sz w:val="24"/>
              </w:rPr>
            </w:pPr>
            <w:sdt>
              <w:sdtPr>
                <w:rPr>
                  <w:b/>
                  <w:i/>
                  <w:sz w:val="24"/>
                </w:rPr>
                <w:id w:val="-1837365933"/>
                <w:placeholder>
                  <w:docPart w:val="33038D74F9844B6087C17B4FF7971D4C"/>
                </w:placeholder>
                <w:showingPlcHdr/>
              </w:sdtPr>
              <w:sdtEndPr/>
              <w:sdtContent>
                <w:r w:rsidR="00876447" w:rsidRPr="00E216D6">
                  <w:rPr>
                    <w:rStyle w:val="Platshllartext"/>
                    <w:i/>
                  </w:rPr>
                  <w:t>Klicka här för att ange text.</w:t>
                </w:r>
              </w:sdtContent>
            </w:sdt>
            <w:r w:rsidR="000130C8">
              <w:rPr>
                <w:b/>
                <w:i/>
                <w:sz w:val="24"/>
              </w:rPr>
              <w:tab/>
            </w:r>
          </w:p>
          <w:p w14:paraId="6DF82740" w14:textId="6406ABE6" w:rsidR="000130C8" w:rsidRDefault="000130C8" w:rsidP="000130C8">
            <w:pPr>
              <w:tabs>
                <w:tab w:val="center" w:pos="4357"/>
              </w:tabs>
              <w:rPr>
                <w:b/>
                <w:i/>
                <w:sz w:val="24"/>
              </w:rPr>
            </w:pPr>
          </w:p>
          <w:p w14:paraId="6EFD74E3" w14:textId="0C7A1C9B" w:rsidR="000130C8" w:rsidRDefault="000130C8" w:rsidP="000130C8">
            <w:pPr>
              <w:tabs>
                <w:tab w:val="center" w:pos="4357"/>
              </w:tabs>
              <w:rPr>
                <w:b/>
                <w:i/>
                <w:sz w:val="24"/>
              </w:rPr>
            </w:pPr>
          </w:p>
          <w:p w14:paraId="43A82EC4" w14:textId="77777777" w:rsidR="000130C8" w:rsidRDefault="000130C8" w:rsidP="000130C8">
            <w:pPr>
              <w:tabs>
                <w:tab w:val="center" w:pos="4357"/>
              </w:tabs>
              <w:rPr>
                <w:b/>
                <w:sz w:val="24"/>
              </w:rPr>
            </w:pPr>
          </w:p>
          <w:p w14:paraId="1E33898C" w14:textId="77777777" w:rsidR="00876447" w:rsidRPr="00E216D6" w:rsidRDefault="00876447" w:rsidP="00B44DFF">
            <w:pPr>
              <w:rPr>
                <w:b/>
                <w:sz w:val="24"/>
              </w:rPr>
            </w:pPr>
          </w:p>
        </w:tc>
      </w:tr>
      <w:tr w:rsidR="00B576B8" w14:paraId="4CA269F5" w14:textId="77777777" w:rsidTr="00860CF9">
        <w:trPr>
          <w:trHeight w:val="678"/>
        </w:trPr>
        <w:tc>
          <w:tcPr>
            <w:tcW w:w="8931" w:type="dxa"/>
            <w:shd w:val="clear" w:color="auto" w:fill="E7E9E3" w:themeFill="accent6" w:themeFillTint="33"/>
          </w:tcPr>
          <w:p w14:paraId="71692908" w14:textId="47604FCB" w:rsidR="00B576B8" w:rsidRPr="000130C8" w:rsidRDefault="00876447" w:rsidP="000130C8">
            <w:pPr>
              <w:pStyle w:val="Liststycke"/>
              <w:numPr>
                <w:ilvl w:val="0"/>
                <w:numId w:val="36"/>
              </w:numPr>
              <w:rPr>
                <w:b/>
                <w:sz w:val="22"/>
              </w:rPr>
            </w:pPr>
            <w:r w:rsidRPr="000130C8">
              <w:rPr>
                <w:b/>
                <w:sz w:val="24"/>
              </w:rPr>
              <w:lastRenderedPageBreak/>
              <w:t>Mellan vilka verksamheter har avvikelsen uppstått?</w:t>
            </w:r>
          </w:p>
          <w:p w14:paraId="6A57FD6F" w14:textId="77777777" w:rsidR="00876447" w:rsidRPr="00F061AF" w:rsidRDefault="00876447" w:rsidP="00F061AF">
            <w:pPr>
              <w:rPr>
                <w:sz w:val="16"/>
                <w:szCs w:val="16"/>
              </w:rPr>
            </w:pPr>
          </w:p>
        </w:tc>
      </w:tr>
      <w:tr w:rsidR="001F4D4D" w14:paraId="43F675DA" w14:textId="77777777" w:rsidTr="00DA0BBE">
        <w:trPr>
          <w:trHeight w:val="1373"/>
        </w:trPr>
        <w:tc>
          <w:tcPr>
            <w:tcW w:w="8931" w:type="dxa"/>
          </w:tcPr>
          <w:p w14:paraId="0DC7C5A8" w14:textId="77777777" w:rsidR="00E216D6" w:rsidRPr="00E216D6" w:rsidRDefault="001F4D4D" w:rsidP="00A47E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ge </w:t>
            </w:r>
            <w:r w:rsidR="00A47EF8">
              <w:rPr>
                <w:b/>
                <w:sz w:val="24"/>
              </w:rPr>
              <w:t xml:space="preserve">samtliga berörda </w:t>
            </w:r>
            <w:r>
              <w:rPr>
                <w:b/>
                <w:sz w:val="24"/>
              </w:rPr>
              <w:t xml:space="preserve">verksamheter som </w:t>
            </w:r>
            <w:r w:rsidR="00BA4053">
              <w:rPr>
                <w:b/>
                <w:sz w:val="24"/>
              </w:rPr>
              <w:t>BUS-</w:t>
            </w:r>
            <w:r>
              <w:rPr>
                <w:b/>
                <w:sz w:val="24"/>
              </w:rPr>
              <w:t>avvikelse</w:t>
            </w:r>
            <w:r w:rsidR="00876447">
              <w:rPr>
                <w:b/>
                <w:sz w:val="24"/>
              </w:rPr>
              <w:t>n avser</w:t>
            </w:r>
            <w:r w:rsidR="00E216D6">
              <w:rPr>
                <w:b/>
                <w:sz w:val="24"/>
              </w:rPr>
              <w:br/>
              <w:t xml:space="preserve">Enhet: </w:t>
            </w:r>
            <w:sdt>
              <w:sdtPr>
                <w:rPr>
                  <w:b/>
                  <w:i/>
                  <w:sz w:val="24"/>
                </w:rPr>
                <w:id w:val="-166615623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A0BBE" w:rsidRPr="0094616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61141265" w14:textId="77777777" w:rsidR="00621D81" w:rsidRDefault="00621D81"/>
    <w:tbl>
      <w:tblPr>
        <w:tblStyle w:val="Tabellrutntljust1"/>
        <w:tblW w:w="8931" w:type="dxa"/>
        <w:tblInd w:w="-34" w:type="dxa"/>
        <w:tblLook w:val="04A0" w:firstRow="1" w:lastRow="0" w:firstColumn="1" w:lastColumn="0" w:noHBand="0" w:noVBand="1"/>
      </w:tblPr>
      <w:tblGrid>
        <w:gridCol w:w="8789"/>
        <w:gridCol w:w="142"/>
      </w:tblGrid>
      <w:tr w:rsidR="00B576B8" w14:paraId="181B2EE7" w14:textId="77777777" w:rsidTr="00BA3E93">
        <w:tc>
          <w:tcPr>
            <w:tcW w:w="8931" w:type="dxa"/>
            <w:gridSpan w:val="2"/>
            <w:shd w:val="clear" w:color="auto" w:fill="E7E9E3" w:themeFill="accent6" w:themeFillTint="33"/>
            <w:vAlign w:val="center"/>
          </w:tcPr>
          <w:p w14:paraId="5A12A39A" w14:textId="77777777" w:rsidR="00B576B8" w:rsidRPr="00876447" w:rsidRDefault="00B576B8" w:rsidP="00876447">
            <w:pPr>
              <w:pStyle w:val="Liststycke"/>
              <w:numPr>
                <w:ilvl w:val="0"/>
                <w:numId w:val="36"/>
              </w:numPr>
              <w:rPr>
                <w:b/>
                <w:sz w:val="24"/>
              </w:rPr>
            </w:pPr>
            <w:r w:rsidRPr="00876447">
              <w:rPr>
                <w:b/>
                <w:sz w:val="24"/>
              </w:rPr>
              <w:t>Beskrivning av händelsen</w:t>
            </w:r>
            <w:r w:rsidR="00876447" w:rsidRPr="00876447">
              <w:rPr>
                <w:b/>
                <w:sz w:val="24"/>
              </w:rPr>
              <w:t xml:space="preserve"> från rapporterande verksamhet</w:t>
            </w:r>
          </w:p>
        </w:tc>
      </w:tr>
      <w:tr w:rsidR="00B576B8" w14:paraId="7E5B46E5" w14:textId="77777777" w:rsidTr="00DA0BBE">
        <w:trPr>
          <w:trHeight w:val="1337"/>
        </w:trPr>
        <w:tc>
          <w:tcPr>
            <w:tcW w:w="8931" w:type="dxa"/>
            <w:gridSpan w:val="2"/>
          </w:tcPr>
          <w:p w14:paraId="65E3133B" w14:textId="77777777" w:rsidR="001F4D4D" w:rsidRPr="001F4D4D" w:rsidRDefault="00B576B8" w:rsidP="00F061AF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ändelsen: </w:t>
            </w:r>
            <w:r w:rsidRPr="00B576B8">
              <w:rPr>
                <w:i/>
                <w:sz w:val="22"/>
              </w:rPr>
              <w:t>Beskriv i punktform</w:t>
            </w:r>
            <w:r>
              <w:rPr>
                <w:i/>
                <w:sz w:val="22"/>
              </w:rPr>
              <w:t xml:space="preserve"> situationen som avvikelsen gäller</w:t>
            </w:r>
            <w:r w:rsidR="001F4D4D">
              <w:rPr>
                <w:i/>
                <w:sz w:val="22"/>
              </w:rPr>
              <w:t xml:space="preserve"> och hur rapporterande verksamhet uppfattat situationen.</w:t>
            </w:r>
          </w:p>
          <w:p w14:paraId="5365AAEE" w14:textId="77777777" w:rsidR="00B576B8" w:rsidRPr="00B576B8" w:rsidRDefault="00C813F2" w:rsidP="00F061AF">
            <w:pPr>
              <w:pStyle w:val="Liststycke"/>
              <w:ind w:left="0"/>
              <w:rPr>
                <w:b/>
                <w:sz w:val="24"/>
              </w:rPr>
            </w:pPr>
            <w:sdt>
              <w:sdtPr>
                <w:rPr>
                  <w:i/>
                  <w:sz w:val="22"/>
                </w:rPr>
                <w:id w:val="-13750780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F4D4D" w:rsidRPr="0094616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B576B8" w14:paraId="44C10478" w14:textId="77777777" w:rsidTr="00DA0BBE">
        <w:trPr>
          <w:trHeight w:val="830"/>
        </w:trPr>
        <w:tc>
          <w:tcPr>
            <w:tcW w:w="8931" w:type="dxa"/>
            <w:gridSpan w:val="2"/>
          </w:tcPr>
          <w:p w14:paraId="0EBBC89D" w14:textId="77777777" w:rsidR="00B576B8" w:rsidRDefault="001F4D4D" w:rsidP="00F061AF">
            <w:pPr>
              <w:pStyle w:val="Liststycke"/>
              <w:ind w:left="0"/>
              <w:rPr>
                <w:b/>
                <w:sz w:val="24"/>
              </w:rPr>
            </w:pPr>
            <w:r w:rsidRPr="001F4D4D">
              <w:rPr>
                <w:b/>
                <w:sz w:val="24"/>
              </w:rPr>
              <w:t>Förslag till åtgärd</w:t>
            </w:r>
            <w:r>
              <w:rPr>
                <w:b/>
                <w:sz w:val="24"/>
              </w:rPr>
              <w:t>:</w:t>
            </w:r>
          </w:p>
          <w:sdt>
            <w:sdtPr>
              <w:rPr>
                <w:b/>
                <w:sz w:val="24"/>
              </w:rPr>
              <w:id w:val="154362987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50BE79B" w14:textId="77777777" w:rsidR="001F4D4D" w:rsidRPr="001F4D4D" w:rsidRDefault="001F4D4D" w:rsidP="00F061AF">
                <w:pPr>
                  <w:pStyle w:val="Liststycke"/>
                  <w:ind w:left="0"/>
                  <w:rPr>
                    <w:b/>
                    <w:sz w:val="24"/>
                  </w:rPr>
                </w:pPr>
                <w:r w:rsidRPr="0094616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621D81" w14:paraId="46E8A1FF" w14:textId="77777777" w:rsidTr="00DA0BBE">
        <w:trPr>
          <w:trHeight w:val="830"/>
        </w:trPr>
        <w:tc>
          <w:tcPr>
            <w:tcW w:w="8931" w:type="dxa"/>
            <w:gridSpan w:val="2"/>
          </w:tcPr>
          <w:p w14:paraId="3BD53D4C" w14:textId="42E87B24" w:rsidR="00621D81" w:rsidRDefault="00766682" w:rsidP="00F061AF">
            <w:pPr>
              <w:pStyle w:val="Liststycke"/>
              <w:ind w:left="0"/>
              <w:rPr>
                <w:i/>
                <w:sz w:val="22"/>
              </w:rPr>
            </w:pPr>
            <w:r>
              <w:rPr>
                <w:b/>
                <w:sz w:val="24"/>
              </w:rPr>
              <w:t>K</w:t>
            </w:r>
            <w:r w:rsidRPr="00766682">
              <w:rPr>
                <w:b/>
                <w:sz w:val="24"/>
              </w:rPr>
              <w:t xml:space="preserve">ontaktuppgifter till person </w:t>
            </w:r>
            <w:r>
              <w:rPr>
                <w:b/>
                <w:sz w:val="24"/>
              </w:rPr>
              <w:t xml:space="preserve">vid rapporterande verksamhet </w:t>
            </w:r>
            <w:r w:rsidRPr="00766682">
              <w:rPr>
                <w:b/>
                <w:sz w:val="24"/>
              </w:rPr>
              <w:t xml:space="preserve">som vid behov kan </w:t>
            </w:r>
            <w:r>
              <w:rPr>
                <w:b/>
                <w:sz w:val="24"/>
              </w:rPr>
              <w:t xml:space="preserve">ge kompletterande uppgifter: </w:t>
            </w:r>
            <w:r w:rsidR="00621D81" w:rsidRPr="00621D81">
              <w:rPr>
                <w:i/>
                <w:sz w:val="22"/>
              </w:rPr>
              <w:t xml:space="preserve">Mottagande verksamhet kan behöva barnets personuppgifter för att kunna utreda ovan beskrivna händelse. Ange </w:t>
            </w:r>
            <w:r w:rsidR="00621D81">
              <w:rPr>
                <w:i/>
                <w:sz w:val="22"/>
              </w:rPr>
              <w:t>namn</w:t>
            </w:r>
            <w:r>
              <w:rPr>
                <w:i/>
                <w:sz w:val="22"/>
              </w:rPr>
              <w:t xml:space="preserve"> och</w:t>
            </w:r>
            <w:r w:rsidR="00621D81">
              <w:rPr>
                <w:i/>
                <w:sz w:val="22"/>
              </w:rPr>
              <w:t xml:space="preserve"> telefonnummer till den som kan lämna ut dessa uppgifter. </w:t>
            </w:r>
          </w:p>
          <w:sdt>
            <w:sdtPr>
              <w:rPr>
                <w:b/>
                <w:sz w:val="24"/>
              </w:rPr>
              <w:id w:val="58290363"/>
              <w:placeholder>
                <w:docPart w:val="4007DA6946F0446CBC65641BC9CDCD6E"/>
              </w:placeholder>
              <w:showingPlcHdr/>
              <w:text/>
            </w:sdtPr>
            <w:sdtEndPr/>
            <w:sdtContent>
              <w:p w14:paraId="7E9D4DF1" w14:textId="77777777" w:rsidR="00621D81" w:rsidRDefault="00621D81" w:rsidP="00621D81">
                <w:pPr>
                  <w:pStyle w:val="Liststycke"/>
                  <w:ind w:left="0"/>
                  <w:rPr>
                    <w:b/>
                    <w:sz w:val="24"/>
                  </w:rPr>
                </w:pPr>
                <w:r w:rsidRPr="0094616C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73C425BC" w14:textId="77777777" w:rsidR="00621D81" w:rsidRPr="001F4D4D" w:rsidRDefault="00621D81" w:rsidP="00F061AF">
            <w:pPr>
              <w:pStyle w:val="Liststycke"/>
              <w:ind w:left="0"/>
              <w:rPr>
                <w:b/>
                <w:sz w:val="24"/>
              </w:rPr>
            </w:pPr>
          </w:p>
        </w:tc>
      </w:tr>
      <w:tr w:rsidR="00DA0BBE" w14:paraId="786D8527" w14:textId="77777777" w:rsidTr="00C32113">
        <w:trPr>
          <w:trHeight w:val="2126"/>
        </w:trPr>
        <w:tc>
          <w:tcPr>
            <w:tcW w:w="8931" w:type="dxa"/>
            <w:gridSpan w:val="2"/>
            <w:shd w:val="clear" w:color="auto" w:fill="auto"/>
          </w:tcPr>
          <w:p w14:paraId="659B817C" w14:textId="77777777" w:rsidR="00DA0BBE" w:rsidRPr="00BA3E93" w:rsidRDefault="00DA0BBE" w:rsidP="001F4D4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uppgifter till rapporterande verksamhet</w:t>
            </w:r>
          </w:p>
          <w:p w14:paraId="19C367B0" w14:textId="77777777" w:rsidR="00DA0BBE" w:rsidRPr="00BA3E93" w:rsidRDefault="00DA0BBE" w:rsidP="00000192">
            <w:pPr>
              <w:rPr>
                <w:b/>
                <w:sz w:val="24"/>
              </w:rPr>
            </w:pPr>
            <w:r w:rsidRPr="00DA0BBE">
              <w:rPr>
                <w:sz w:val="24"/>
              </w:rPr>
              <w:t>Datum för rapportering:</w:t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942380323"/>
                <w:placeholder>
                  <w:docPart w:val="2D873E1065494EDEAA94A711B2C7F50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datum.</w:t>
                </w:r>
              </w:sdtContent>
            </w:sdt>
            <w:r w:rsidRPr="00DA0BBE">
              <w:rPr>
                <w:sz w:val="24"/>
              </w:rPr>
              <w:br/>
              <w:t>Rapporterande enhet:</w:t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981880769"/>
                <w:placeholder>
                  <w:docPart w:val="1D222D01B68742CF8449859741EFBB6C"/>
                </w:placeholder>
                <w:showingPlcHdr/>
                <w:text/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text.</w:t>
                </w:r>
              </w:sdtContent>
            </w:sdt>
            <w:r w:rsidRPr="00DA0BBE">
              <w:rPr>
                <w:sz w:val="24"/>
              </w:rPr>
              <w:br/>
              <w:t>Kontaktperson:</w:t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616025358"/>
                <w:placeholder>
                  <w:docPart w:val="1D222D01B68742CF8449859741EFBB6C"/>
                </w:placeholder>
                <w:showingPlcHdr/>
                <w:text/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text.</w:t>
                </w:r>
              </w:sdtContent>
            </w:sdt>
            <w:r w:rsidRPr="00DA0BBE">
              <w:rPr>
                <w:sz w:val="24"/>
              </w:rPr>
              <w:br/>
              <w:t xml:space="preserve">E-post: </w:t>
            </w:r>
            <w:r w:rsidRPr="00DA0BBE">
              <w:rPr>
                <w:sz w:val="24"/>
              </w:rPr>
              <w:tab/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256561005"/>
                <w:placeholder>
                  <w:docPart w:val="1D222D01B68742CF8449859741EFBB6C"/>
                </w:placeholder>
                <w:showingPlcHdr/>
                <w:text/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text.</w:t>
                </w:r>
              </w:sdtContent>
            </w:sdt>
            <w:r w:rsidRPr="00DA0BBE">
              <w:rPr>
                <w:sz w:val="24"/>
              </w:rPr>
              <w:br/>
              <w:t>Telefonnummer:</w:t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1132442604"/>
                <w:placeholder>
                  <w:docPart w:val="61036B87BD324A039E24B7A1A46F84D0"/>
                </w:placeholder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DA0BBE" w14:paraId="0D8F5AB8" w14:textId="77777777" w:rsidTr="00417B64">
        <w:trPr>
          <w:gridAfter w:val="1"/>
          <w:wAfter w:w="142" w:type="dxa"/>
          <w:trHeight w:val="3821"/>
        </w:trPr>
        <w:tc>
          <w:tcPr>
            <w:tcW w:w="8789" w:type="dxa"/>
            <w:shd w:val="clear" w:color="auto" w:fill="auto"/>
          </w:tcPr>
          <w:p w14:paraId="1C9A2E8B" w14:textId="77777777" w:rsidR="00DA0BBE" w:rsidRDefault="00DA0BBE" w:rsidP="00F061AF">
            <w:pPr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br/>
            </w:r>
            <w:r w:rsidRPr="00F061AF">
              <w:rPr>
                <w:b/>
                <w:sz w:val="24"/>
              </w:rPr>
              <w:t xml:space="preserve">Ansvarig chef </w:t>
            </w:r>
            <w:r>
              <w:rPr>
                <w:b/>
                <w:sz w:val="24"/>
              </w:rPr>
              <w:t>vid rapporterande verksamhet</w:t>
            </w:r>
            <w:r w:rsidRPr="00F061AF">
              <w:rPr>
                <w:b/>
                <w:sz w:val="24"/>
              </w:rPr>
              <w:t xml:space="preserve"> </w:t>
            </w:r>
          </w:p>
          <w:p w14:paraId="61F84A42" w14:textId="77777777" w:rsidR="00DA0BBE" w:rsidRDefault="00DA0BBE" w:rsidP="00F061AF">
            <w:pPr>
              <w:rPr>
                <w:b/>
                <w:sz w:val="24"/>
              </w:rPr>
            </w:pPr>
            <w:r w:rsidRPr="00DA0BBE">
              <w:rPr>
                <w:sz w:val="24"/>
              </w:rPr>
              <w:t xml:space="preserve">Namn </w:t>
            </w:r>
            <w:r>
              <w:rPr>
                <w:sz w:val="24"/>
              </w:rPr>
              <w:t xml:space="preserve">enhetschef </w:t>
            </w:r>
            <w:r w:rsidRPr="00DA0BBE">
              <w:rPr>
                <w:sz w:val="24"/>
              </w:rPr>
              <w:t>:</w:t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1170981"/>
                <w:placeholder>
                  <w:docPart w:val="7B958F889C2749E4B55282BED1086FD3"/>
                </w:placeholder>
                <w:showingPlcHdr/>
                <w:text/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text.</w:t>
                </w:r>
              </w:sdtContent>
            </w:sdt>
            <w:r w:rsidRPr="00DA0BBE">
              <w:rPr>
                <w:sz w:val="24"/>
              </w:rPr>
              <w:br/>
              <w:t>Enhet:</w:t>
            </w:r>
            <w:r w:rsidRPr="00DA0BBE">
              <w:rPr>
                <w:sz w:val="24"/>
              </w:rPr>
              <w:tab/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-1861117508"/>
                <w:placeholder>
                  <w:docPart w:val="7B958F889C2749E4B55282BED1086FD3"/>
                </w:placeholder>
                <w:showingPlcHdr/>
                <w:text/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text.</w:t>
                </w:r>
              </w:sdtContent>
            </w:sdt>
            <w:r w:rsidRPr="00DA0BBE">
              <w:rPr>
                <w:sz w:val="24"/>
              </w:rPr>
              <w:br/>
              <w:t xml:space="preserve">E-post: </w:t>
            </w:r>
            <w:r w:rsidRPr="00DA0BBE">
              <w:rPr>
                <w:sz w:val="24"/>
              </w:rPr>
              <w:tab/>
            </w:r>
            <w:r w:rsidRPr="00DA0BBE">
              <w:rPr>
                <w:sz w:val="24"/>
              </w:rPr>
              <w:tab/>
            </w:r>
            <w:sdt>
              <w:sdtPr>
                <w:rPr>
                  <w:sz w:val="24"/>
                </w:rPr>
                <w:id w:val="720019142"/>
                <w:placeholder>
                  <w:docPart w:val="7B958F889C2749E4B55282BED1086FD3"/>
                </w:placeholder>
                <w:showingPlcHdr/>
                <w:text/>
              </w:sdtPr>
              <w:sdtEndPr/>
              <w:sdtContent>
                <w:r w:rsidRPr="00DA0BBE">
                  <w:rPr>
                    <w:rStyle w:val="Platshllartext"/>
                  </w:rPr>
                  <w:t>Klicka här för att ange text.</w:t>
                </w:r>
              </w:sdtContent>
            </w:sdt>
            <w:r w:rsidRPr="00DA0BBE">
              <w:rPr>
                <w:sz w:val="24"/>
              </w:rPr>
              <w:br/>
              <w:t>Telefonnummer:</w:t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-2073036780"/>
                <w:placeholder>
                  <w:docPart w:val="BEA22E1580E34F7288A1559AAB22E43C"/>
                </w:placeholder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b/>
                <w:sz w:val="24"/>
              </w:rPr>
              <w:br/>
            </w:r>
          </w:p>
          <w:p w14:paraId="0D45B5EC" w14:textId="77777777" w:rsidR="00417B64" w:rsidRDefault="00DA0BBE" w:rsidP="00BA3E93">
            <w:pPr>
              <w:rPr>
                <w:sz w:val="22"/>
              </w:rPr>
            </w:pPr>
            <w:r>
              <w:rPr>
                <w:sz w:val="22"/>
              </w:rPr>
              <w:t xml:space="preserve">Avvikelsen skickas till chef/-er </w:t>
            </w:r>
            <w:r w:rsidRPr="00BA3E93">
              <w:rPr>
                <w:sz w:val="22"/>
              </w:rPr>
              <w:t>för den</w:t>
            </w:r>
            <w:r>
              <w:rPr>
                <w:sz w:val="22"/>
              </w:rPr>
              <w:t>/de verksamheter som avvikelsen avser</w:t>
            </w:r>
            <w:r w:rsidR="00417B64">
              <w:rPr>
                <w:sz w:val="22"/>
              </w:rPr>
              <w:t xml:space="preserve">. </w:t>
            </w:r>
          </w:p>
          <w:p w14:paraId="4660E072" w14:textId="77777777" w:rsidR="00DA0BBE" w:rsidRPr="00095CBE" w:rsidRDefault="00417B64" w:rsidP="00095CBE">
            <w:r w:rsidRPr="00280FFC">
              <w:rPr>
                <w:sz w:val="22"/>
              </w:rPr>
              <w:t>En kopia skickas för kännedom till BUS-sekretariatet</w:t>
            </w:r>
            <w:r w:rsidR="00DA0BBE" w:rsidRPr="00BA3E93">
              <w:rPr>
                <w:sz w:val="22"/>
              </w:rPr>
              <w:t xml:space="preserve">:  </w:t>
            </w:r>
            <w:hyperlink r:id="rId11" w:history="1">
              <w:r w:rsidR="00DA0BBE" w:rsidRPr="00BA3E93">
                <w:rPr>
                  <w:rStyle w:val="Hyperlnk"/>
                  <w:sz w:val="22"/>
                </w:rPr>
                <w:t>BUS-avvikelser@storsthlm.se</w:t>
              </w:r>
            </w:hyperlink>
            <w:r w:rsidR="00DA0BBE" w:rsidRPr="00BA3E93">
              <w:rPr>
                <w:sz w:val="22"/>
              </w:rPr>
              <w:t xml:space="preserve">, </w:t>
            </w:r>
            <w:r w:rsidR="00095CBE" w:rsidRPr="00095CBE">
              <w:rPr>
                <w:sz w:val="22"/>
              </w:rPr>
              <w:t xml:space="preserve">och </w:t>
            </w:r>
            <w:r w:rsidR="00095CBE">
              <w:rPr>
                <w:color w:val="FF0000"/>
                <w:sz w:val="22"/>
              </w:rPr>
              <w:t xml:space="preserve"> </w:t>
            </w:r>
            <w:hyperlink r:id="rId12" w:history="1">
              <w:r w:rsidR="00095CBE" w:rsidRPr="001E0E1D">
                <w:rPr>
                  <w:rStyle w:val="Hyperlnk"/>
                </w:rPr>
                <w:t>BUS-avvikelser.hsf@sll.se</w:t>
              </w:r>
            </w:hyperlink>
          </w:p>
        </w:tc>
      </w:tr>
    </w:tbl>
    <w:p w14:paraId="17710D2F" w14:textId="77777777" w:rsidR="001F1A9D" w:rsidRDefault="001F1A9D"/>
    <w:tbl>
      <w:tblPr>
        <w:tblStyle w:val="Tabellrutntljust1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A47EF8" w14:paraId="71F7E138" w14:textId="77777777" w:rsidTr="00621D81">
        <w:tc>
          <w:tcPr>
            <w:tcW w:w="8789" w:type="dxa"/>
            <w:shd w:val="clear" w:color="auto" w:fill="E7E9E3" w:themeFill="accent5" w:themeFillTint="33"/>
          </w:tcPr>
          <w:p w14:paraId="67137EE4" w14:textId="77777777" w:rsidR="00A47EF8" w:rsidRPr="00280FFC" w:rsidRDefault="00BA3E93" w:rsidP="00280FFC">
            <w:pPr>
              <w:pStyle w:val="Liststycke"/>
              <w:numPr>
                <w:ilvl w:val="0"/>
                <w:numId w:val="36"/>
              </w:numPr>
              <w:rPr>
                <w:b/>
                <w:sz w:val="24"/>
              </w:rPr>
            </w:pPr>
            <w:r w:rsidRPr="00280FFC">
              <w:rPr>
                <w:b/>
                <w:sz w:val="24"/>
              </w:rPr>
              <w:t>Beskrivning av händelsen från mottagande verksamhet</w:t>
            </w:r>
          </w:p>
        </w:tc>
      </w:tr>
      <w:tr w:rsidR="000A1DD1" w14:paraId="2760E419" w14:textId="77777777" w:rsidTr="00621D81">
        <w:tc>
          <w:tcPr>
            <w:tcW w:w="8789" w:type="dxa"/>
            <w:shd w:val="clear" w:color="auto" w:fill="auto"/>
          </w:tcPr>
          <w:p w14:paraId="4D880CDE" w14:textId="2616E17B" w:rsidR="000A1DD1" w:rsidRPr="000A1DD1" w:rsidRDefault="000A1DD1" w:rsidP="00F061AF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ändelse: </w:t>
            </w:r>
            <w:r w:rsidRPr="000A1DD1">
              <w:rPr>
                <w:i/>
              </w:rPr>
              <w:t>Beskriv i punktform situationen som avvikelsen avser och hur den mottag</w:t>
            </w:r>
            <w:r w:rsidR="00BA3E93">
              <w:rPr>
                <w:i/>
              </w:rPr>
              <w:t>an</w:t>
            </w:r>
            <w:r w:rsidRPr="000A1DD1">
              <w:rPr>
                <w:i/>
              </w:rPr>
              <w:t>de verksamheten uppfattat situationen.</w:t>
            </w:r>
          </w:p>
          <w:sdt>
            <w:sdtPr>
              <w:rPr>
                <w:b/>
                <w:sz w:val="24"/>
              </w:rPr>
              <w:id w:val="7809921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7626D4C" w14:textId="77777777" w:rsidR="000A1DD1" w:rsidRDefault="000A1DD1" w:rsidP="00F061AF">
                <w:pPr>
                  <w:pStyle w:val="Liststycke"/>
                  <w:ind w:left="0"/>
                  <w:rPr>
                    <w:b/>
                    <w:sz w:val="24"/>
                  </w:rPr>
                </w:pPr>
                <w:r w:rsidRPr="0094616C">
                  <w:rPr>
                    <w:rStyle w:val="Platshllartext"/>
                  </w:rPr>
                  <w:t>Klicka här för att ange text.</w:t>
                </w:r>
              </w:p>
            </w:sdtContent>
          </w:sdt>
          <w:p w14:paraId="1607F5D9" w14:textId="77777777" w:rsidR="000A1DD1" w:rsidRDefault="000A1DD1" w:rsidP="00F061AF">
            <w:pPr>
              <w:pStyle w:val="Liststycke"/>
              <w:ind w:left="0"/>
              <w:rPr>
                <w:b/>
                <w:sz w:val="24"/>
              </w:rPr>
            </w:pPr>
          </w:p>
          <w:p w14:paraId="4A6F3569" w14:textId="77777777" w:rsidR="000A1DD1" w:rsidRPr="00AF5680" w:rsidRDefault="000A1DD1" w:rsidP="00AF5680">
            <w:pPr>
              <w:rPr>
                <w:b/>
                <w:sz w:val="24"/>
              </w:rPr>
            </w:pPr>
            <w:r w:rsidRPr="00AF5680">
              <w:rPr>
                <w:b/>
                <w:sz w:val="24"/>
              </w:rPr>
              <w:t>Förbättringsåtgärder:</w:t>
            </w:r>
            <w:sdt>
              <w:sdtPr>
                <w:rPr>
                  <w:b/>
                  <w:sz w:val="24"/>
                </w:rPr>
                <w:id w:val="19297603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  <w:r w:rsidR="00F061AF" w:rsidRPr="00AF5680">
              <w:rPr>
                <w:b/>
                <w:sz w:val="24"/>
              </w:rPr>
              <w:br/>
            </w:r>
          </w:p>
        </w:tc>
      </w:tr>
      <w:tr w:rsidR="00280FFC" w14:paraId="05E52203" w14:textId="77777777" w:rsidTr="00621D81">
        <w:trPr>
          <w:trHeight w:val="2563"/>
        </w:trPr>
        <w:tc>
          <w:tcPr>
            <w:tcW w:w="8789" w:type="dxa"/>
            <w:shd w:val="clear" w:color="auto" w:fill="auto"/>
          </w:tcPr>
          <w:p w14:paraId="4B1B5C96" w14:textId="77777777" w:rsidR="00280FFC" w:rsidRDefault="00280FFC" w:rsidP="000A1D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uppgifter till ansvarig chef för mottagande verksamhet</w:t>
            </w:r>
          </w:p>
          <w:p w14:paraId="73BBC799" w14:textId="77777777" w:rsidR="00280FFC" w:rsidRDefault="00280FFC" w:rsidP="000261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 för mottagande:</w:t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843053217"/>
                <w:placeholder>
                  <w:docPart w:val="B15895291F1349318D9CB69D32CF96BC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datum.</w:t>
                </w:r>
              </w:sdtContent>
            </w:sdt>
            <w:r>
              <w:rPr>
                <w:b/>
                <w:sz w:val="24"/>
              </w:rPr>
              <w:br/>
              <w:t>Namn enhetschef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-1614285298"/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b/>
                <w:sz w:val="24"/>
              </w:rPr>
              <w:br/>
              <w:t>Enhet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-537743184"/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b/>
                <w:sz w:val="24"/>
              </w:rPr>
              <w:br/>
              <w:t xml:space="preserve">E-post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-1037270087"/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b/>
                <w:sz w:val="24"/>
              </w:rPr>
              <w:br/>
              <w:t>Telefonnummer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sdt>
              <w:sdtPr>
                <w:rPr>
                  <w:b/>
                  <w:sz w:val="24"/>
                </w:rPr>
                <w:id w:val="-1352638451"/>
                <w:showingPlcHdr/>
                <w:text/>
              </w:sdtPr>
              <w:sdtEndPr/>
              <w:sdtContent>
                <w:r w:rsidRPr="0094616C">
                  <w:rPr>
                    <w:rStyle w:val="Platshllartext"/>
                  </w:rPr>
                  <w:t>Klicka här för att ange text.</w:t>
                </w:r>
              </w:sdtContent>
            </w:sdt>
            <w:r>
              <w:rPr>
                <w:b/>
                <w:sz w:val="24"/>
              </w:rPr>
              <w:br/>
            </w:r>
          </w:p>
        </w:tc>
      </w:tr>
      <w:tr w:rsidR="009A336D" w14:paraId="4987F7D3" w14:textId="77777777" w:rsidTr="00621D81">
        <w:trPr>
          <w:trHeight w:val="2992"/>
        </w:trPr>
        <w:tc>
          <w:tcPr>
            <w:tcW w:w="8789" w:type="dxa"/>
            <w:shd w:val="clear" w:color="auto" w:fill="auto"/>
          </w:tcPr>
          <w:p w14:paraId="42567015" w14:textId="77777777" w:rsidR="009A336D" w:rsidRPr="00280FFC" w:rsidRDefault="009A336D" w:rsidP="00A2348E">
            <w:pPr>
              <w:rPr>
                <w:sz w:val="22"/>
              </w:rPr>
            </w:pPr>
            <w:r>
              <w:br w:type="page"/>
            </w:r>
            <w:r w:rsidRPr="00280FFC">
              <w:rPr>
                <w:sz w:val="22"/>
              </w:rPr>
              <w:t xml:space="preserve">Svaret </w:t>
            </w:r>
            <w:r>
              <w:rPr>
                <w:sz w:val="22"/>
              </w:rPr>
              <w:t xml:space="preserve">från mottagande verksamhet </w:t>
            </w:r>
            <w:r w:rsidRPr="00280FFC">
              <w:rPr>
                <w:sz w:val="22"/>
              </w:rPr>
              <w:t xml:space="preserve">skickas till </w:t>
            </w:r>
            <w:r>
              <w:rPr>
                <w:sz w:val="22"/>
              </w:rPr>
              <w:t xml:space="preserve">chef för </w:t>
            </w:r>
            <w:r w:rsidRPr="00280FFC">
              <w:rPr>
                <w:sz w:val="22"/>
              </w:rPr>
              <w:t xml:space="preserve">rapporterande verksamhet. </w:t>
            </w:r>
          </w:p>
          <w:p w14:paraId="0916A8CE" w14:textId="514E25D7" w:rsidR="009A336D" w:rsidRDefault="009A336D" w:rsidP="00A2348E">
            <w:r w:rsidRPr="00280FFC">
              <w:rPr>
                <w:sz w:val="22"/>
              </w:rPr>
              <w:t xml:space="preserve">En kopia skickas för kännedom till BUS-sekretariatet:  </w:t>
            </w:r>
            <w:hyperlink r:id="rId13" w:history="1">
              <w:r w:rsidR="00A9571F" w:rsidRPr="00E07D6B">
                <w:rPr>
                  <w:rStyle w:val="Hyperlnk"/>
                  <w:sz w:val="22"/>
                </w:rPr>
                <w:t>BUS-avvikelser@storsthlm.se</w:t>
              </w:r>
            </w:hyperlink>
            <w:r w:rsidRPr="00280FFC">
              <w:rPr>
                <w:sz w:val="22"/>
              </w:rPr>
              <w:t xml:space="preserve">, </w:t>
            </w:r>
            <w:r w:rsidR="00095CBE">
              <w:rPr>
                <w:sz w:val="22"/>
              </w:rPr>
              <w:t xml:space="preserve">och </w:t>
            </w:r>
            <w:hyperlink r:id="rId14" w:history="1">
              <w:r w:rsidR="00095CBE" w:rsidRPr="000130C8">
                <w:rPr>
                  <w:rStyle w:val="Hyperlnk"/>
                  <w:sz w:val="22"/>
                </w:rPr>
                <w:t>BUS-avvikelser.hsf@sll.se</w:t>
              </w:r>
            </w:hyperlink>
          </w:p>
          <w:p w14:paraId="243D19D3" w14:textId="384E4054" w:rsidR="00A9571F" w:rsidRDefault="00621D81" w:rsidP="00A9571F">
            <w:pPr>
              <w:rPr>
                <w:sz w:val="22"/>
              </w:rPr>
            </w:pPr>
            <w:r>
              <w:rPr>
                <w:sz w:val="22"/>
              </w:rPr>
              <w:t>BUS-sekretariatet tar även emot förbättringsförslag på blanketten. Se</w:t>
            </w:r>
            <w:r w:rsidR="00DA6291">
              <w:rPr>
                <w:sz w:val="22"/>
              </w:rPr>
              <w:t xml:space="preserve">naste version av blanketten finns på </w:t>
            </w:r>
            <w:hyperlink r:id="rId15" w:history="1">
              <w:r w:rsidR="00A9571F" w:rsidRPr="00E07D6B">
                <w:rPr>
                  <w:rStyle w:val="Hyperlnk"/>
                  <w:sz w:val="22"/>
                </w:rPr>
                <w:t>http://www.storsthlm.se/sok.html?query=BUS+avvikelsemall+rev+2018</w:t>
              </w:r>
            </w:hyperlink>
          </w:p>
          <w:p w14:paraId="7F7DB6F2" w14:textId="43415D6D" w:rsidR="00A9571F" w:rsidRDefault="00A9571F" w:rsidP="00A9571F">
            <w:pPr>
              <w:rPr>
                <w:rStyle w:val="Hyperlnk"/>
                <w:sz w:val="22"/>
              </w:rPr>
            </w:pPr>
            <w:r>
              <w:t xml:space="preserve">0ch  </w:t>
            </w:r>
            <w:hyperlink r:id="rId16" w:history="1">
              <w:r w:rsidRPr="00E07D6B">
                <w:rPr>
                  <w:rStyle w:val="Hyperlnk"/>
                </w:rPr>
                <w:t>https://www.vardgivarguiden.se/avtaluppdrag/</w:t>
              </w:r>
              <w:r w:rsidRPr="000130C8">
                <w:rPr>
                  <w:rStyle w:val="Hyperlnk"/>
                  <w:sz w:val="22"/>
                </w:rPr>
                <w:t>samverkan</w:t>
              </w:r>
              <w:r w:rsidRPr="00E07D6B">
                <w:rPr>
                  <w:rStyle w:val="Hyperlnk"/>
                </w:rPr>
                <w:t>/barn-och-unga-i-behov-av-sarskilt-stod-bus/</w:t>
              </w:r>
            </w:hyperlink>
            <w:r>
              <w:t xml:space="preserve"> </w:t>
            </w:r>
          </w:p>
          <w:p w14:paraId="0E06D971" w14:textId="5C7B834F" w:rsidR="00A9571F" w:rsidRDefault="00A9571F" w:rsidP="000A1DD1">
            <w:pPr>
              <w:rPr>
                <w:rStyle w:val="Hyperlnk"/>
                <w:sz w:val="22"/>
              </w:rPr>
            </w:pPr>
          </w:p>
          <w:p w14:paraId="7FD8D8E3" w14:textId="6362A73F" w:rsidR="00A9571F" w:rsidRDefault="00A9571F" w:rsidP="000A1DD1">
            <w:pPr>
              <w:rPr>
                <w:sz w:val="22"/>
              </w:rPr>
            </w:pPr>
          </w:p>
          <w:p w14:paraId="571486E6" w14:textId="77777777" w:rsidR="00DA6291" w:rsidRPr="002B3023" w:rsidRDefault="00DA6291" w:rsidP="000A1DD1"/>
        </w:tc>
      </w:tr>
    </w:tbl>
    <w:p w14:paraId="003B446E" w14:textId="77777777" w:rsidR="003B725F" w:rsidRDefault="003B725F" w:rsidP="00000192">
      <w:pPr>
        <w:rPr>
          <w:b/>
          <w:sz w:val="24"/>
        </w:rPr>
      </w:pPr>
    </w:p>
    <w:p w14:paraId="7CBCDD37" w14:textId="77777777" w:rsidR="00B576B8" w:rsidRPr="000261BE" w:rsidRDefault="00B576B8" w:rsidP="00E216D6">
      <w:pPr>
        <w:spacing w:after="160" w:line="259" w:lineRule="auto"/>
        <w:rPr>
          <w:b/>
          <w:sz w:val="24"/>
        </w:rPr>
      </w:pPr>
    </w:p>
    <w:sectPr w:rsidR="00B576B8" w:rsidRPr="000261BE" w:rsidSect="003B725F">
      <w:headerReference w:type="default" r:id="rId17"/>
      <w:headerReference w:type="first" r:id="rId18"/>
      <w:pgSz w:w="11906" w:h="16838" w:code="9"/>
      <w:pgMar w:top="1843" w:right="1588" w:bottom="1134" w:left="1843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D78B" w14:textId="77777777" w:rsidR="00C813F2" w:rsidRDefault="00C813F2" w:rsidP="00A66654">
      <w:pPr>
        <w:spacing w:after="0" w:line="240" w:lineRule="auto"/>
      </w:pPr>
      <w:r>
        <w:separator/>
      </w:r>
    </w:p>
  </w:endnote>
  <w:endnote w:type="continuationSeparator" w:id="0">
    <w:p w14:paraId="3F96CDA1" w14:textId="77777777" w:rsidR="00C813F2" w:rsidRDefault="00C813F2" w:rsidP="00A6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59BE" w14:textId="77777777" w:rsidR="00C813F2" w:rsidRDefault="00C813F2" w:rsidP="00A66654">
      <w:pPr>
        <w:spacing w:after="0" w:line="240" w:lineRule="auto"/>
      </w:pPr>
      <w:r>
        <w:separator/>
      </w:r>
    </w:p>
  </w:footnote>
  <w:footnote w:type="continuationSeparator" w:id="0">
    <w:p w14:paraId="4DD3144A" w14:textId="77777777" w:rsidR="00C813F2" w:rsidRDefault="00C813F2" w:rsidP="00A6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8" w:type="dxa"/>
      <w:tblInd w:w="-567" w:type="dxa"/>
      <w:tblBorders>
        <w:top w:val="none" w:sz="0" w:space="0" w:color="auto"/>
        <w:bottom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237666" w14:paraId="7AD24AC8" w14:textId="77777777" w:rsidTr="003B72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0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DE3F907" w14:textId="77777777" w:rsidR="00237666" w:rsidRDefault="00237666" w:rsidP="003B725F">
          <w:pPr>
            <w:pStyle w:val="Sidhuvud"/>
            <w:ind w:left="198" w:hanging="198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434CFCEC" wp14:editId="7B8FCE96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1568450" cy="284982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250" y="20250"/>
                    <wp:lineTo x="21250" y="0"/>
                    <wp:lineTo x="0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orsthlm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0" cy="28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DD54C05" w14:textId="49493409" w:rsidR="00237666" w:rsidRDefault="00863941" w:rsidP="003418DB">
          <w:pPr>
            <w:pStyle w:val="Sidhuvud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185E208D" wp14:editId="6E138E8C">
                <wp:extent cx="1820545" cy="323850"/>
                <wp:effectExtent l="0" t="0" r="8255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BDB4E" w14:textId="77777777" w:rsidR="00237666" w:rsidRDefault="0023766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ljust1"/>
      <w:tblW w:w="949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10"/>
      <w:gridCol w:w="3488"/>
    </w:tblGrid>
    <w:tr w:rsidR="00237666" w14:paraId="318C21EC" w14:textId="77777777" w:rsidTr="003B725F">
      <w:trPr>
        <w:trHeight w:val="1191"/>
      </w:trPr>
      <w:tc>
        <w:tcPr>
          <w:tcW w:w="6010" w:type="dxa"/>
        </w:tcPr>
        <w:p w14:paraId="011DCE66" w14:textId="5F0F4373" w:rsidR="00237666" w:rsidRDefault="00237666" w:rsidP="00ED204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C02B38C" wp14:editId="679B82B8">
                <wp:extent cx="2914650" cy="529584"/>
                <wp:effectExtent l="0" t="0" r="0" b="444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orsthlm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7508" cy="546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69C89C25" w14:textId="77777777" w:rsidR="00237666" w:rsidRDefault="00237666" w:rsidP="005124B5">
          <w:pPr>
            <w:pStyle w:val="Sidhuvud"/>
            <w:tabs>
              <w:tab w:val="left" w:pos="2196"/>
            </w:tabs>
          </w:pPr>
        </w:p>
        <w:p w14:paraId="3C07EB15" w14:textId="3B856DF6" w:rsidR="0024729F" w:rsidRDefault="00863941" w:rsidP="0024729F">
          <w:r>
            <w:rPr>
              <w:noProof/>
            </w:rPr>
            <w:drawing>
              <wp:inline distT="0" distB="0" distL="0" distR="0" wp14:anchorId="08D8583A" wp14:editId="6EBD6516">
                <wp:extent cx="1820545" cy="323850"/>
                <wp:effectExtent l="0" t="0" r="8255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83E243" w14:textId="16D26943" w:rsidR="0024729F" w:rsidRPr="0024729F" w:rsidRDefault="0024729F" w:rsidP="0024729F">
          <w:pPr>
            <w:tabs>
              <w:tab w:val="left" w:pos="2535"/>
            </w:tabs>
          </w:pPr>
          <w:r>
            <w:tab/>
          </w:r>
        </w:p>
      </w:tc>
    </w:tr>
    <w:tr w:rsidR="00237666" w14:paraId="4FF44661" w14:textId="77777777" w:rsidTr="003B725F">
      <w:trPr>
        <w:trHeight w:val="624"/>
      </w:trPr>
      <w:tc>
        <w:tcPr>
          <w:tcW w:w="6010" w:type="dxa"/>
        </w:tcPr>
        <w:p w14:paraId="67FE2A3B" w14:textId="77777777" w:rsidR="00237666" w:rsidRPr="005B252F" w:rsidRDefault="00237666" w:rsidP="00ED2040">
          <w:pPr>
            <w:pStyle w:val="Sidhuvud"/>
            <w:rPr>
              <w:noProof/>
              <w:lang w:eastAsia="sv-SE"/>
            </w:rPr>
          </w:pPr>
        </w:p>
      </w:tc>
      <w:tc>
        <w:tcPr>
          <w:tcW w:w="3488" w:type="dxa"/>
        </w:tcPr>
        <w:p w14:paraId="1CA70EEC" w14:textId="77777777" w:rsidR="00237666" w:rsidRDefault="00237666" w:rsidP="00ED2040">
          <w:pPr>
            <w:pStyle w:val="Sidhuvud"/>
          </w:pPr>
        </w:p>
      </w:tc>
    </w:tr>
  </w:tbl>
  <w:p w14:paraId="693CDE7D" w14:textId="77777777" w:rsidR="00237666" w:rsidRPr="001C51D7" w:rsidRDefault="00237666" w:rsidP="00ED204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BC8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27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A5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70F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782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638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0E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09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E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005A"/>
    <w:multiLevelType w:val="multilevel"/>
    <w:tmpl w:val="BF6AE4AA"/>
    <w:styleLink w:val="Listformatbokstavslistor"/>
    <w:lvl w:ilvl="0">
      <w:start w:val="1"/>
      <w:numFmt w:val="upperLetter"/>
      <w:pStyle w:val="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pStyle w:val="Lista2"/>
      <w:lvlText w:val="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Lista3"/>
      <w:lvlText w:val="%3."/>
      <w:lvlJc w:val="left"/>
      <w:pPr>
        <w:ind w:left="107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9C5C6D"/>
    <w:multiLevelType w:val="multilevel"/>
    <w:tmpl w:val="58C60E98"/>
    <w:numStyleLink w:val="Listformatnumreradelistor"/>
  </w:abstractNum>
  <w:abstractNum w:abstractNumId="12" w15:restartNumberingAfterBreak="0">
    <w:nsid w:val="0AFD44B9"/>
    <w:multiLevelType w:val="multilevel"/>
    <w:tmpl w:val="BF6AE4AA"/>
    <w:numStyleLink w:val="Listformatbokstavslistor"/>
  </w:abstractNum>
  <w:abstractNum w:abstractNumId="13" w15:restartNumberingAfterBreak="0">
    <w:nsid w:val="0DD429B9"/>
    <w:multiLevelType w:val="multilevel"/>
    <w:tmpl w:val="58C60E98"/>
    <w:numStyleLink w:val="Listformatnumreradelistor"/>
  </w:abstractNum>
  <w:abstractNum w:abstractNumId="14" w15:restartNumberingAfterBreak="0">
    <w:nsid w:val="145237AC"/>
    <w:multiLevelType w:val="multilevel"/>
    <w:tmpl w:val="58C60E98"/>
    <w:numStyleLink w:val="Listformatnumreradelistor"/>
  </w:abstractNum>
  <w:abstractNum w:abstractNumId="15" w15:restartNumberingAfterBreak="0">
    <w:nsid w:val="1B164BFD"/>
    <w:multiLevelType w:val="hybridMultilevel"/>
    <w:tmpl w:val="749C06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51A8"/>
    <w:multiLevelType w:val="multilevel"/>
    <w:tmpl w:val="3ADC702E"/>
    <w:numStyleLink w:val="Listformatpunktlistor"/>
  </w:abstractNum>
  <w:abstractNum w:abstractNumId="17" w15:restartNumberingAfterBreak="0">
    <w:nsid w:val="1D686671"/>
    <w:multiLevelType w:val="hybridMultilevel"/>
    <w:tmpl w:val="A0205F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624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F6014B"/>
    <w:multiLevelType w:val="multilevel"/>
    <w:tmpl w:val="58C60E98"/>
    <w:numStyleLink w:val="Listformatnumreradelistor"/>
  </w:abstractNum>
  <w:abstractNum w:abstractNumId="20" w15:restartNumberingAfterBreak="0">
    <w:nsid w:val="27046E2B"/>
    <w:multiLevelType w:val="multilevel"/>
    <w:tmpl w:val="BF6AE4AA"/>
    <w:numStyleLink w:val="Listformatbokstavslistor"/>
  </w:abstractNum>
  <w:abstractNum w:abstractNumId="21" w15:restartNumberingAfterBreak="0">
    <w:nsid w:val="2DFA1E57"/>
    <w:multiLevelType w:val="multilevel"/>
    <w:tmpl w:val="3ADC702E"/>
    <w:numStyleLink w:val="Listformatpunktlistor"/>
  </w:abstractNum>
  <w:abstractNum w:abstractNumId="22" w15:restartNumberingAfterBreak="0">
    <w:nsid w:val="301D08C2"/>
    <w:multiLevelType w:val="multilevel"/>
    <w:tmpl w:val="58C60E98"/>
    <w:numStyleLink w:val="Listformatnumreradelistor"/>
  </w:abstractNum>
  <w:abstractNum w:abstractNumId="23" w15:restartNumberingAfterBreak="0">
    <w:nsid w:val="35331A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0C06E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54625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591FFD"/>
    <w:multiLevelType w:val="hybridMultilevel"/>
    <w:tmpl w:val="4D808B32"/>
    <w:lvl w:ilvl="0" w:tplc="E31E73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5E44"/>
    <w:multiLevelType w:val="hybridMultilevel"/>
    <w:tmpl w:val="19D8E4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5C8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AB253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09026C"/>
    <w:multiLevelType w:val="multilevel"/>
    <w:tmpl w:val="58C60E98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umreradlista2"/>
      <w:lvlText w:val="%1.%2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umreradlista3"/>
      <w:lvlText w:val="%1.%2.%3"/>
      <w:lvlJc w:val="left"/>
      <w:pPr>
        <w:ind w:left="1191" w:hanging="471"/>
      </w:pPr>
      <w:rPr>
        <w:rFonts w:ascii="Arial" w:hAnsi="Arial" w:hint="default"/>
        <w:sz w:val="20"/>
      </w:rPr>
    </w:lvl>
    <w:lvl w:ilvl="3">
      <w:start w:val="1"/>
      <w:numFmt w:val="decimal"/>
      <w:pStyle w:val="Numreradlista4"/>
      <w:lvlText w:val="%1.%2.%3.%4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40086E"/>
    <w:multiLevelType w:val="multilevel"/>
    <w:tmpl w:val="3ADC702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912905"/>
    <w:multiLevelType w:val="multilevel"/>
    <w:tmpl w:val="3ADC702E"/>
    <w:numStyleLink w:val="Listformatpunktlistor"/>
  </w:abstractNum>
  <w:abstractNum w:abstractNumId="33" w15:restartNumberingAfterBreak="0">
    <w:nsid w:val="6CC226F9"/>
    <w:multiLevelType w:val="multilevel"/>
    <w:tmpl w:val="BF6AE4AA"/>
    <w:numStyleLink w:val="Listformatbokstavslistor"/>
  </w:abstractNum>
  <w:abstractNum w:abstractNumId="34" w15:restartNumberingAfterBreak="0">
    <w:nsid w:val="774F6A9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E24F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8"/>
  </w:num>
  <w:num w:numId="14">
    <w:abstractNumId w:val="31"/>
  </w:num>
  <w:num w:numId="15">
    <w:abstractNumId w:val="34"/>
  </w:num>
  <w:num w:numId="16">
    <w:abstractNumId w:val="35"/>
  </w:num>
  <w:num w:numId="17">
    <w:abstractNumId w:val="18"/>
  </w:num>
  <w:num w:numId="18">
    <w:abstractNumId w:val="29"/>
  </w:num>
  <w:num w:numId="19">
    <w:abstractNumId w:val="30"/>
  </w:num>
  <w:num w:numId="20">
    <w:abstractNumId w:val="24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 w:numId="25">
    <w:abstractNumId w:val="21"/>
  </w:num>
  <w:num w:numId="26">
    <w:abstractNumId w:val="25"/>
  </w:num>
  <w:num w:numId="27">
    <w:abstractNumId w:val="20"/>
  </w:num>
  <w:num w:numId="28">
    <w:abstractNumId w:val="19"/>
  </w:num>
  <w:num w:numId="29">
    <w:abstractNumId w:val="32"/>
  </w:num>
  <w:num w:numId="30">
    <w:abstractNumId w:val="33"/>
  </w:num>
  <w:num w:numId="31">
    <w:abstractNumId w:val="22"/>
  </w:num>
  <w:num w:numId="32">
    <w:abstractNumId w:val="16"/>
  </w:num>
  <w:num w:numId="33">
    <w:abstractNumId w:val="14"/>
  </w:num>
  <w:num w:numId="34">
    <w:abstractNumId w:val="27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late" w:val="Ingen"/>
  </w:docVars>
  <w:rsids>
    <w:rsidRoot w:val="002D497C"/>
    <w:rsid w:val="00000192"/>
    <w:rsid w:val="00001252"/>
    <w:rsid w:val="00002D26"/>
    <w:rsid w:val="00012416"/>
    <w:rsid w:val="0001242D"/>
    <w:rsid w:val="000130C8"/>
    <w:rsid w:val="000261BE"/>
    <w:rsid w:val="0003516A"/>
    <w:rsid w:val="00043056"/>
    <w:rsid w:val="00072CE4"/>
    <w:rsid w:val="00095CBE"/>
    <w:rsid w:val="000A1DD1"/>
    <w:rsid w:val="000A777A"/>
    <w:rsid w:val="000C348A"/>
    <w:rsid w:val="000C6C54"/>
    <w:rsid w:val="000D03FF"/>
    <w:rsid w:val="000D3944"/>
    <w:rsid w:val="000E36E5"/>
    <w:rsid w:val="000F0F97"/>
    <w:rsid w:val="00100D48"/>
    <w:rsid w:val="001046FD"/>
    <w:rsid w:val="00111B54"/>
    <w:rsid w:val="001146D2"/>
    <w:rsid w:val="00114D9B"/>
    <w:rsid w:val="00135EDB"/>
    <w:rsid w:val="00142C77"/>
    <w:rsid w:val="001634E7"/>
    <w:rsid w:val="00193950"/>
    <w:rsid w:val="001A0FDF"/>
    <w:rsid w:val="001A3985"/>
    <w:rsid w:val="001C51D7"/>
    <w:rsid w:val="001C757A"/>
    <w:rsid w:val="001F1A9D"/>
    <w:rsid w:val="001F4D4D"/>
    <w:rsid w:val="00214C8E"/>
    <w:rsid w:val="00237666"/>
    <w:rsid w:val="0024729F"/>
    <w:rsid w:val="00262F24"/>
    <w:rsid w:val="002675CE"/>
    <w:rsid w:val="00280FFC"/>
    <w:rsid w:val="00283503"/>
    <w:rsid w:val="002B3023"/>
    <w:rsid w:val="002D497C"/>
    <w:rsid w:val="002F19E7"/>
    <w:rsid w:val="00300259"/>
    <w:rsid w:val="00300735"/>
    <w:rsid w:val="00304D03"/>
    <w:rsid w:val="003150B9"/>
    <w:rsid w:val="003418DB"/>
    <w:rsid w:val="003467DF"/>
    <w:rsid w:val="00360F13"/>
    <w:rsid w:val="003B3355"/>
    <w:rsid w:val="003B496E"/>
    <w:rsid w:val="003B725F"/>
    <w:rsid w:val="003C5404"/>
    <w:rsid w:val="003D58D9"/>
    <w:rsid w:val="003E2E85"/>
    <w:rsid w:val="003F43EC"/>
    <w:rsid w:val="003F46EC"/>
    <w:rsid w:val="004105B4"/>
    <w:rsid w:val="00417B64"/>
    <w:rsid w:val="00434C4C"/>
    <w:rsid w:val="004438B4"/>
    <w:rsid w:val="00454478"/>
    <w:rsid w:val="00471E8F"/>
    <w:rsid w:val="00472766"/>
    <w:rsid w:val="00475FDA"/>
    <w:rsid w:val="00486F63"/>
    <w:rsid w:val="004A0A04"/>
    <w:rsid w:val="004B14A3"/>
    <w:rsid w:val="004B2B57"/>
    <w:rsid w:val="004C0C46"/>
    <w:rsid w:val="004C3B32"/>
    <w:rsid w:val="004C53D0"/>
    <w:rsid w:val="004E640E"/>
    <w:rsid w:val="004F76B9"/>
    <w:rsid w:val="005124B5"/>
    <w:rsid w:val="0051280E"/>
    <w:rsid w:val="00516893"/>
    <w:rsid w:val="00531962"/>
    <w:rsid w:val="0053539F"/>
    <w:rsid w:val="005400A1"/>
    <w:rsid w:val="00560D18"/>
    <w:rsid w:val="00564B68"/>
    <w:rsid w:val="00565996"/>
    <w:rsid w:val="005836EA"/>
    <w:rsid w:val="00593E24"/>
    <w:rsid w:val="00597E6B"/>
    <w:rsid w:val="005B252F"/>
    <w:rsid w:val="005B447B"/>
    <w:rsid w:val="005B553C"/>
    <w:rsid w:val="005B5A74"/>
    <w:rsid w:val="005F1A12"/>
    <w:rsid w:val="005F6755"/>
    <w:rsid w:val="0060390F"/>
    <w:rsid w:val="00616E2D"/>
    <w:rsid w:val="00621D81"/>
    <w:rsid w:val="006341EB"/>
    <w:rsid w:val="00641D06"/>
    <w:rsid w:val="0066026B"/>
    <w:rsid w:val="006647D9"/>
    <w:rsid w:val="00691F2B"/>
    <w:rsid w:val="00695EED"/>
    <w:rsid w:val="006A52A5"/>
    <w:rsid w:val="006B1191"/>
    <w:rsid w:val="006B5760"/>
    <w:rsid w:val="006D7D69"/>
    <w:rsid w:val="00707727"/>
    <w:rsid w:val="00762134"/>
    <w:rsid w:val="007626C0"/>
    <w:rsid w:val="00764D52"/>
    <w:rsid w:val="00766682"/>
    <w:rsid w:val="0077060A"/>
    <w:rsid w:val="00774687"/>
    <w:rsid w:val="00777A96"/>
    <w:rsid w:val="007B0C1B"/>
    <w:rsid w:val="007B2B22"/>
    <w:rsid w:val="007E14D4"/>
    <w:rsid w:val="007E448C"/>
    <w:rsid w:val="007E7531"/>
    <w:rsid w:val="0080477D"/>
    <w:rsid w:val="00810776"/>
    <w:rsid w:val="00851E7B"/>
    <w:rsid w:val="00860CF9"/>
    <w:rsid w:val="00863941"/>
    <w:rsid w:val="008741AA"/>
    <w:rsid w:val="00876447"/>
    <w:rsid w:val="0087764D"/>
    <w:rsid w:val="008A11FA"/>
    <w:rsid w:val="008D339D"/>
    <w:rsid w:val="008F70F6"/>
    <w:rsid w:val="00906982"/>
    <w:rsid w:val="009446DB"/>
    <w:rsid w:val="0096199D"/>
    <w:rsid w:val="009628E9"/>
    <w:rsid w:val="0098308A"/>
    <w:rsid w:val="009A336D"/>
    <w:rsid w:val="009B4D0A"/>
    <w:rsid w:val="009C418B"/>
    <w:rsid w:val="009D33C5"/>
    <w:rsid w:val="009F3853"/>
    <w:rsid w:val="00A05E20"/>
    <w:rsid w:val="00A15076"/>
    <w:rsid w:val="00A2348E"/>
    <w:rsid w:val="00A47EF8"/>
    <w:rsid w:val="00A66654"/>
    <w:rsid w:val="00A71134"/>
    <w:rsid w:val="00A928E1"/>
    <w:rsid w:val="00A94121"/>
    <w:rsid w:val="00A9571F"/>
    <w:rsid w:val="00AB12D1"/>
    <w:rsid w:val="00AE3793"/>
    <w:rsid w:val="00AF17A4"/>
    <w:rsid w:val="00AF5680"/>
    <w:rsid w:val="00AF707A"/>
    <w:rsid w:val="00B23DC5"/>
    <w:rsid w:val="00B27C77"/>
    <w:rsid w:val="00B335B7"/>
    <w:rsid w:val="00B3500F"/>
    <w:rsid w:val="00B41187"/>
    <w:rsid w:val="00B506BD"/>
    <w:rsid w:val="00B52A13"/>
    <w:rsid w:val="00B576B8"/>
    <w:rsid w:val="00B70AFC"/>
    <w:rsid w:val="00B805F8"/>
    <w:rsid w:val="00B82DC8"/>
    <w:rsid w:val="00BA33D1"/>
    <w:rsid w:val="00BA3E93"/>
    <w:rsid w:val="00BA4053"/>
    <w:rsid w:val="00BB6C3E"/>
    <w:rsid w:val="00BC3761"/>
    <w:rsid w:val="00BE00CC"/>
    <w:rsid w:val="00BF05BF"/>
    <w:rsid w:val="00C13684"/>
    <w:rsid w:val="00C13F2A"/>
    <w:rsid w:val="00C6191F"/>
    <w:rsid w:val="00C813F2"/>
    <w:rsid w:val="00C84C18"/>
    <w:rsid w:val="00C9268F"/>
    <w:rsid w:val="00C97325"/>
    <w:rsid w:val="00CA2D9F"/>
    <w:rsid w:val="00CA5451"/>
    <w:rsid w:val="00CB33DD"/>
    <w:rsid w:val="00CB4620"/>
    <w:rsid w:val="00CD078F"/>
    <w:rsid w:val="00CE5115"/>
    <w:rsid w:val="00CF7AED"/>
    <w:rsid w:val="00D06909"/>
    <w:rsid w:val="00D251EB"/>
    <w:rsid w:val="00D43074"/>
    <w:rsid w:val="00D75346"/>
    <w:rsid w:val="00D819F0"/>
    <w:rsid w:val="00D81C35"/>
    <w:rsid w:val="00D83743"/>
    <w:rsid w:val="00DA0BBE"/>
    <w:rsid w:val="00DA6291"/>
    <w:rsid w:val="00DC46F8"/>
    <w:rsid w:val="00DC731A"/>
    <w:rsid w:val="00DD307F"/>
    <w:rsid w:val="00E0169D"/>
    <w:rsid w:val="00E02ADD"/>
    <w:rsid w:val="00E03FEA"/>
    <w:rsid w:val="00E216D6"/>
    <w:rsid w:val="00E4166D"/>
    <w:rsid w:val="00E66062"/>
    <w:rsid w:val="00E73B7D"/>
    <w:rsid w:val="00E757DF"/>
    <w:rsid w:val="00E8340E"/>
    <w:rsid w:val="00E8491F"/>
    <w:rsid w:val="00E8514A"/>
    <w:rsid w:val="00E86C8E"/>
    <w:rsid w:val="00E946FA"/>
    <w:rsid w:val="00EA2013"/>
    <w:rsid w:val="00EB23CF"/>
    <w:rsid w:val="00EB4D0A"/>
    <w:rsid w:val="00EC5627"/>
    <w:rsid w:val="00ED2040"/>
    <w:rsid w:val="00EF2B44"/>
    <w:rsid w:val="00F00109"/>
    <w:rsid w:val="00F061AF"/>
    <w:rsid w:val="00F12893"/>
    <w:rsid w:val="00F37D95"/>
    <w:rsid w:val="00F641D3"/>
    <w:rsid w:val="00F80759"/>
    <w:rsid w:val="00F84A40"/>
    <w:rsid w:val="00F86506"/>
    <w:rsid w:val="00F911A0"/>
    <w:rsid w:val="00FA0FA1"/>
    <w:rsid w:val="00FA49F8"/>
    <w:rsid w:val="00FB3CC0"/>
    <w:rsid w:val="00FC7AB5"/>
    <w:rsid w:val="00FD09C5"/>
    <w:rsid w:val="00FF2CE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769A"/>
  <w15:docId w15:val="{FFE5038F-E24E-498E-933E-0914C23F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4D4"/>
    <w:pPr>
      <w:spacing w:after="240" w:line="24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42C77"/>
    <w:pPr>
      <w:keepNext/>
      <w:keepLines/>
      <w:spacing w:line="29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42C7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42C77"/>
    <w:pPr>
      <w:keepNext/>
      <w:keepLines/>
      <w:spacing w:after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F19E7"/>
    <w:pPr>
      <w:keepNext/>
      <w:keepLines/>
      <w:spacing w:after="40"/>
      <w:outlineLvl w:val="3"/>
    </w:pPr>
    <w:rPr>
      <w:rFonts w:asciiTheme="majorHAnsi" w:eastAsiaTheme="majorEastAsia" w:hAnsiTheme="majorHAnsi" w:cstheme="majorBidi"/>
      <w:iCs/>
      <w:caps/>
      <w:sz w:val="16"/>
    </w:rPr>
  </w:style>
  <w:style w:type="paragraph" w:styleId="Rubrik5">
    <w:name w:val="heading 5"/>
    <w:basedOn w:val="Normal"/>
    <w:next w:val="Normal"/>
    <w:link w:val="Rubrik5Char"/>
    <w:uiPriority w:val="9"/>
    <w:semiHidden/>
    <w:rsid w:val="00142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0"/>
    <w:unhideWhenUsed/>
    <w:qFormat/>
    <w:rsid w:val="00F641D3"/>
    <w:pPr>
      <w:numPr>
        <w:numId w:val="33"/>
      </w:numPr>
      <w:spacing w:after="0" w:line="290" w:lineRule="atLeast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3B7D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3B496E"/>
    <w:pPr>
      <w:tabs>
        <w:tab w:val="center" w:pos="4536"/>
        <w:tab w:val="right" w:pos="9072"/>
      </w:tabs>
      <w:spacing w:after="0" w:line="240" w:lineRule="auto"/>
      <w:ind w:left="-1758"/>
    </w:pPr>
    <w:rPr>
      <w:rFonts w:ascii="Arial" w:hAnsi="Arial"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3B496E"/>
    <w:rPr>
      <w:rFonts w:ascii="Arial" w:hAnsi="Arial"/>
      <w:sz w:val="12"/>
    </w:rPr>
  </w:style>
  <w:style w:type="table" w:styleId="Tabellrutnt">
    <w:name w:val="Table Grid"/>
    <w:basedOn w:val="Normaltabell"/>
    <w:uiPriority w:val="39"/>
    <w:rsid w:val="005400A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C9552" w:themeColor="accent1"/>
        <w:bottom w:val="single" w:sz="4" w:space="0" w:color="9C9552" w:themeColor="accent1"/>
      </w:tblBorders>
    </w:tblPr>
    <w:tblStylePr w:type="firstRow">
      <w:rPr>
        <w:rFonts w:asciiTheme="minorHAnsi" w:hAnsiTheme="minorHAnsi"/>
        <w:b w:val="0"/>
        <w:sz w:val="18"/>
      </w:rPr>
      <w:tblPr/>
      <w:tcPr>
        <w:tcBorders>
          <w:top w:val="single" w:sz="4" w:space="0" w:color="9C9552" w:themeColor="accent1"/>
          <w:left w:val="nil"/>
          <w:bottom w:val="single" w:sz="4" w:space="0" w:color="9C955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 w:val="0"/>
        <w:sz w:val="18"/>
      </w:rPr>
    </w:tblStylePr>
    <w:tblStylePr w:type="band1Horz">
      <w:tblPr/>
      <w:tcPr>
        <w:shd w:val="clear" w:color="auto" w:fill="ECEADB" w:themeFill="accent1" w:themeFillTint="33"/>
      </w:tcPr>
    </w:tblStylePr>
    <w:tblStylePr w:type="band2Horz">
      <w:rPr>
        <w:color w:val="auto"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142C7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42C77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42C77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19E7"/>
    <w:rPr>
      <w:rFonts w:asciiTheme="majorHAnsi" w:eastAsiaTheme="majorEastAsia" w:hAnsiTheme="majorHAnsi" w:cstheme="majorBidi"/>
      <w:iCs/>
      <w:caps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6B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semiHidden/>
    <w:qFormat/>
    <w:rsid w:val="00B506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757DF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14D4"/>
    <w:rPr>
      <w:rFonts w:asciiTheme="majorHAnsi" w:eastAsiaTheme="majorEastAsia" w:hAnsiTheme="majorHAnsi" w:cstheme="majorBidi"/>
      <w:sz w:val="20"/>
    </w:rPr>
  </w:style>
  <w:style w:type="numbering" w:customStyle="1" w:styleId="Listformatpunktlistor">
    <w:name w:val="Listformat punktlistor"/>
    <w:uiPriority w:val="99"/>
    <w:rsid w:val="00E8491F"/>
    <w:pPr>
      <w:numPr>
        <w:numId w:val="14"/>
      </w:numPr>
    </w:pPr>
  </w:style>
  <w:style w:type="paragraph" w:styleId="Punktlista">
    <w:name w:val="List Bullet"/>
    <w:basedOn w:val="Normal"/>
    <w:uiPriority w:val="10"/>
    <w:unhideWhenUsed/>
    <w:qFormat/>
    <w:rsid w:val="00E8491F"/>
    <w:pPr>
      <w:numPr>
        <w:numId w:val="32"/>
      </w:numPr>
      <w:spacing w:after="0" w:line="290" w:lineRule="atLeast"/>
      <w:contextualSpacing/>
    </w:pPr>
  </w:style>
  <w:style w:type="paragraph" w:styleId="Punktlista2">
    <w:name w:val="List Bullet 2"/>
    <w:basedOn w:val="Normal"/>
    <w:uiPriority w:val="10"/>
    <w:unhideWhenUsed/>
    <w:rsid w:val="00E8491F"/>
    <w:pPr>
      <w:numPr>
        <w:ilvl w:val="1"/>
        <w:numId w:val="32"/>
      </w:numPr>
      <w:spacing w:after="0" w:line="290" w:lineRule="atLeast"/>
      <w:contextualSpacing/>
    </w:pPr>
  </w:style>
  <w:style w:type="paragraph" w:styleId="Punktlista3">
    <w:name w:val="List Bullet 3"/>
    <w:basedOn w:val="Normal"/>
    <w:uiPriority w:val="10"/>
    <w:unhideWhenUsed/>
    <w:rsid w:val="00E8491F"/>
    <w:pPr>
      <w:numPr>
        <w:ilvl w:val="2"/>
        <w:numId w:val="32"/>
      </w:numPr>
      <w:spacing w:after="0" w:line="290" w:lineRule="atLeast"/>
      <w:contextualSpacing/>
    </w:pPr>
  </w:style>
  <w:style w:type="numbering" w:customStyle="1" w:styleId="Listformatnumreradelistor">
    <w:name w:val="Listformat numrerade listor"/>
    <w:uiPriority w:val="99"/>
    <w:rsid w:val="00F641D3"/>
    <w:pPr>
      <w:numPr>
        <w:numId w:val="19"/>
      </w:numPr>
    </w:pPr>
  </w:style>
  <w:style w:type="numbering" w:customStyle="1" w:styleId="Listformatbokstavslistor">
    <w:name w:val="Listformat bokstavslistor"/>
    <w:uiPriority w:val="99"/>
    <w:rsid w:val="00E8491F"/>
    <w:pPr>
      <w:numPr>
        <w:numId w:val="21"/>
      </w:numPr>
    </w:pPr>
  </w:style>
  <w:style w:type="paragraph" w:styleId="Numreradlista2">
    <w:name w:val="List Number 2"/>
    <w:basedOn w:val="Normal"/>
    <w:uiPriority w:val="10"/>
    <w:unhideWhenUsed/>
    <w:rsid w:val="00F641D3"/>
    <w:pPr>
      <w:numPr>
        <w:ilvl w:val="1"/>
        <w:numId w:val="33"/>
      </w:numPr>
      <w:spacing w:after="0" w:line="290" w:lineRule="atLeast"/>
      <w:contextualSpacing/>
    </w:pPr>
  </w:style>
  <w:style w:type="paragraph" w:styleId="Numreradlista3">
    <w:name w:val="List Number 3"/>
    <w:basedOn w:val="Normal"/>
    <w:uiPriority w:val="10"/>
    <w:unhideWhenUsed/>
    <w:rsid w:val="00F641D3"/>
    <w:pPr>
      <w:numPr>
        <w:ilvl w:val="2"/>
        <w:numId w:val="33"/>
      </w:numPr>
      <w:spacing w:after="0" w:line="290" w:lineRule="atLeast"/>
      <w:contextualSpacing/>
    </w:pPr>
  </w:style>
  <w:style w:type="paragraph" w:styleId="Numreradlista4">
    <w:name w:val="List Number 4"/>
    <w:basedOn w:val="Normal"/>
    <w:uiPriority w:val="99"/>
    <w:semiHidden/>
    <w:rsid w:val="00F641D3"/>
    <w:pPr>
      <w:numPr>
        <w:ilvl w:val="3"/>
        <w:numId w:val="33"/>
      </w:numPr>
      <w:spacing w:after="0" w:line="290" w:lineRule="atLeast"/>
      <w:contextualSpacing/>
    </w:pPr>
  </w:style>
  <w:style w:type="paragraph" w:styleId="Lista">
    <w:name w:val="List"/>
    <w:basedOn w:val="Normal"/>
    <w:uiPriority w:val="10"/>
    <w:unhideWhenUsed/>
    <w:qFormat/>
    <w:rsid w:val="00E8491F"/>
    <w:pPr>
      <w:numPr>
        <w:numId w:val="30"/>
      </w:numPr>
      <w:spacing w:after="0" w:line="290" w:lineRule="atLeast"/>
      <w:contextualSpacing/>
    </w:pPr>
  </w:style>
  <w:style w:type="paragraph" w:styleId="Lista2">
    <w:name w:val="List 2"/>
    <w:basedOn w:val="Normal"/>
    <w:uiPriority w:val="10"/>
    <w:unhideWhenUsed/>
    <w:rsid w:val="00E8491F"/>
    <w:pPr>
      <w:numPr>
        <w:ilvl w:val="1"/>
        <w:numId w:val="30"/>
      </w:numPr>
      <w:spacing w:after="0" w:line="290" w:lineRule="atLeast"/>
      <w:contextualSpacing/>
    </w:pPr>
  </w:style>
  <w:style w:type="paragraph" w:styleId="Lista3">
    <w:name w:val="List 3"/>
    <w:basedOn w:val="Normal"/>
    <w:uiPriority w:val="10"/>
    <w:unhideWhenUsed/>
    <w:rsid w:val="00E8491F"/>
    <w:pPr>
      <w:numPr>
        <w:ilvl w:val="2"/>
        <w:numId w:val="30"/>
      </w:numPr>
      <w:spacing w:after="0" w:line="290" w:lineRule="atLeast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F91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F91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ubrikspecial">
    <w:name w:val="Rubrik special"/>
    <w:basedOn w:val="Rubrik"/>
    <w:next w:val="Normal"/>
    <w:uiPriority w:val="11"/>
    <w:qFormat/>
    <w:rsid w:val="00F911A0"/>
    <w:pPr>
      <w:spacing w:line="360" w:lineRule="atLeast"/>
    </w:pPr>
    <w:rPr>
      <w:rFonts w:asciiTheme="minorHAnsi" w:hAnsiTheme="minorHAnsi"/>
      <w:sz w:val="32"/>
    </w:rPr>
  </w:style>
  <w:style w:type="character" w:styleId="Sidnummer">
    <w:name w:val="page number"/>
    <w:basedOn w:val="Standardstycketeckensnitt"/>
    <w:uiPriority w:val="99"/>
    <w:rsid w:val="006B1191"/>
    <w:rPr>
      <w:rFonts w:asciiTheme="minorHAnsi" w:hAnsiTheme="minorHAnsi"/>
      <w:sz w:val="20"/>
    </w:rPr>
  </w:style>
  <w:style w:type="table" w:styleId="Ljusskuggning-dekorfrg2">
    <w:name w:val="Light Shading Accent 2"/>
    <w:basedOn w:val="Normaltabell"/>
    <w:uiPriority w:val="60"/>
    <w:rsid w:val="00C6191F"/>
    <w:pPr>
      <w:spacing w:after="0" w:line="240" w:lineRule="auto"/>
    </w:pPr>
    <w:rPr>
      <w:color w:val="55697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758D9A" w:themeColor="accent2"/>
        <w:bottom w:val="single" w:sz="8" w:space="0" w:color="758D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D9A" w:themeColor="accent2"/>
          <w:left w:val="nil"/>
          <w:bottom w:val="single" w:sz="8" w:space="0" w:color="758D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2E6" w:themeFill="accent2" w:themeFillTint="3F"/>
      </w:tcPr>
    </w:tblStylePr>
  </w:style>
  <w:style w:type="paragraph" w:customStyle="1" w:styleId="Tabelltext">
    <w:name w:val="Tabelltext"/>
    <w:basedOn w:val="Normal"/>
    <w:uiPriority w:val="12"/>
    <w:qFormat/>
    <w:rsid w:val="00CD078F"/>
    <w:pPr>
      <w:spacing w:after="0"/>
    </w:pPr>
    <w:rPr>
      <w:rFonts w:eastAsia="Times New Roman" w:cs="Times New Roman"/>
      <w:color w:val="000000"/>
      <w:sz w:val="18"/>
      <w:szCs w:val="20"/>
      <w:lang w:eastAsia="sv-SE"/>
    </w:rPr>
  </w:style>
  <w:style w:type="paragraph" w:customStyle="1" w:styleId="Tabellrubrik">
    <w:name w:val="Tabellrubrik"/>
    <w:basedOn w:val="Tabelltext"/>
    <w:uiPriority w:val="12"/>
    <w:qFormat/>
    <w:rsid w:val="00CD078F"/>
    <w:rPr>
      <w:b/>
    </w:rPr>
  </w:style>
  <w:style w:type="table" w:customStyle="1" w:styleId="Tabellrutntljust1">
    <w:name w:val="Tabellrutnät ljust1"/>
    <w:basedOn w:val="Normaltabell"/>
    <w:uiPriority w:val="40"/>
    <w:rsid w:val="00D430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krivning">
    <w:name w:val="caption"/>
    <w:basedOn w:val="Normal"/>
    <w:next w:val="Normal"/>
    <w:uiPriority w:val="35"/>
    <w:qFormat/>
    <w:rsid w:val="00EA2013"/>
    <w:pPr>
      <w:spacing w:after="200" w:line="240" w:lineRule="auto"/>
    </w:pPr>
    <w:rPr>
      <w:i/>
      <w:iCs/>
      <w:sz w:val="18"/>
      <w:szCs w:val="18"/>
    </w:rPr>
  </w:style>
  <w:style w:type="paragraph" w:customStyle="1" w:styleId="Klla">
    <w:name w:val="Källa"/>
    <w:basedOn w:val="Normal"/>
    <w:uiPriority w:val="12"/>
    <w:qFormat/>
    <w:rsid w:val="00EA2013"/>
    <w:pPr>
      <w:spacing w:after="200"/>
    </w:pPr>
    <w:rPr>
      <w:sz w:val="16"/>
    </w:rPr>
  </w:style>
  <w:style w:type="paragraph" w:customStyle="1" w:styleId="SidhuvudVERSAL">
    <w:name w:val="SidhuvudVERSAL"/>
    <w:basedOn w:val="Sidhuvud"/>
    <w:next w:val="Normal"/>
    <w:qFormat/>
    <w:rsid w:val="00E0169D"/>
    <w:rPr>
      <w:caps/>
    </w:rPr>
  </w:style>
  <w:style w:type="character" w:styleId="Hyperlnk">
    <w:name w:val="Hyperlink"/>
    <w:basedOn w:val="Standardstycketeckensnitt"/>
    <w:uiPriority w:val="99"/>
    <w:unhideWhenUsed/>
    <w:rsid w:val="000261BE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7B2B22"/>
    <w:rPr>
      <w:color w:val="2B579A"/>
      <w:shd w:val="clear" w:color="auto" w:fill="E6E6E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F707A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4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48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48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4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48A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9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S-avvikelser@storsthlm.s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US-avvikelser.hsf@sll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rdgivarguiden.se/avtaluppdrag/samverkan/barn-och-unga-i-behov-av-sarskilt-stod-bu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S-avvikelser@storsthlm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orsthlm.se/sok.html?query=BUS+avvikelsemall+rev+2018" TargetMode="External"/><Relationship Id="rId10" Type="http://schemas.openxmlformats.org/officeDocument/2006/relationships/hyperlink" Target="https://www.vardgivarguiden.se/globalassets/avtal-uppdrag/samverkan-kommun-och-landsting/samverkan-kring-barn-i-behov-av-sarskilt-stod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vardgivarguiden.se/globalassets/avtal-uppdrag/samverkan-kommun-och-landsting/samverkan-kring-barn-i-behov-av-sarskilt-stod.pdf" TargetMode="External"/><Relationship Id="rId14" Type="http://schemas.openxmlformats.org/officeDocument/2006/relationships/hyperlink" Target="mailto:BUS-avvikelser.hsf@sll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Mallar\Grundmall%20med%20logoty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F087E-B1FA-486F-A198-CCE84575EAF2}"/>
      </w:docPartPr>
      <w:docPartBody>
        <w:p w:rsidR="00F94183" w:rsidRDefault="00B50A26">
          <w:r w:rsidRPr="009461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038D74F9844B6087C17B4FF7971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AB381-B6C0-4046-A192-AD03342D4D49}"/>
      </w:docPartPr>
      <w:docPartBody>
        <w:p w:rsidR="008E7B0B" w:rsidRDefault="00BD09C3" w:rsidP="00BD09C3">
          <w:pPr>
            <w:pStyle w:val="33038D74F9844B6087C17B4FF7971D4C"/>
          </w:pPr>
          <w:r w:rsidRPr="009461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5895291F1349318D9CB69D32CF9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586F3-596E-4872-B9BC-110C41197097}"/>
      </w:docPartPr>
      <w:docPartBody>
        <w:p w:rsidR="008E7B0B" w:rsidRDefault="00BD09C3" w:rsidP="00BD09C3">
          <w:pPr>
            <w:pStyle w:val="B15895291F1349318D9CB69D32CF96BC"/>
          </w:pPr>
          <w:r w:rsidRPr="0094616C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D873E1065494EDEAA94A711B2C7F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339E2-D847-4FCE-8AAF-22537F5D602C}"/>
      </w:docPartPr>
      <w:docPartBody>
        <w:p w:rsidR="008E7B0B" w:rsidRDefault="00BD09C3" w:rsidP="00BD09C3">
          <w:pPr>
            <w:pStyle w:val="2D873E1065494EDEAA94A711B2C7F506"/>
          </w:pPr>
          <w:r w:rsidRPr="0094616C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D222D01B68742CF8449859741EFB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EB515-0499-494B-AF60-C1532FC77BE7}"/>
      </w:docPartPr>
      <w:docPartBody>
        <w:p w:rsidR="008E7B0B" w:rsidRDefault="00BD09C3" w:rsidP="00BD09C3">
          <w:pPr>
            <w:pStyle w:val="1D222D01B68742CF8449859741EFBB6C"/>
          </w:pPr>
          <w:r w:rsidRPr="009461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036B87BD324A039E24B7A1A46F8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D018F-FB0B-4E7F-81A2-2B56ABFF7FF1}"/>
      </w:docPartPr>
      <w:docPartBody>
        <w:p w:rsidR="008E7B0B" w:rsidRDefault="00BD09C3" w:rsidP="00BD09C3">
          <w:pPr>
            <w:pStyle w:val="61036B87BD324A039E24B7A1A46F84D0"/>
          </w:pPr>
          <w:r w:rsidRPr="009461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958F889C2749E4B55282BED1086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830795-86D9-4A91-895A-5E83EB642363}"/>
      </w:docPartPr>
      <w:docPartBody>
        <w:p w:rsidR="008E7B0B" w:rsidRDefault="00BD09C3" w:rsidP="00BD09C3">
          <w:pPr>
            <w:pStyle w:val="7B958F889C2749E4B55282BED1086FD3"/>
          </w:pPr>
          <w:r w:rsidRPr="009461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EA22E1580E34F7288A1559AAB22E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A89AB0-D113-4BF8-922B-61C55AFE8826}"/>
      </w:docPartPr>
      <w:docPartBody>
        <w:p w:rsidR="008E7B0B" w:rsidRDefault="00BD09C3" w:rsidP="00BD09C3">
          <w:pPr>
            <w:pStyle w:val="BEA22E1580E34F7288A1559AAB22E43C"/>
          </w:pPr>
          <w:r w:rsidRPr="0094616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07DA6946F0446CBC65641BC9CDC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AAF2B1-1DFD-4653-8194-94D6329CA226}"/>
      </w:docPartPr>
      <w:docPartBody>
        <w:p w:rsidR="00701F73" w:rsidRDefault="008E7B0B" w:rsidP="008E7B0B">
          <w:pPr>
            <w:pStyle w:val="4007DA6946F0446CBC65641BC9CDCD6E"/>
          </w:pPr>
          <w:r w:rsidRPr="0094616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A26"/>
    <w:rsid w:val="001A08FA"/>
    <w:rsid w:val="00240FEB"/>
    <w:rsid w:val="0048335C"/>
    <w:rsid w:val="00701F73"/>
    <w:rsid w:val="00846A9A"/>
    <w:rsid w:val="008E7B0B"/>
    <w:rsid w:val="00B50A26"/>
    <w:rsid w:val="00BD09C3"/>
    <w:rsid w:val="00F9301F"/>
    <w:rsid w:val="00F9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7B0B"/>
    <w:rPr>
      <w:color w:val="808080"/>
    </w:rPr>
  </w:style>
  <w:style w:type="paragraph" w:customStyle="1" w:styleId="DC02D2ED86AA458795704088396CA43A">
    <w:name w:val="DC02D2ED86AA458795704088396CA43A"/>
    <w:rsid w:val="00B50A26"/>
  </w:style>
  <w:style w:type="paragraph" w:customStyle="1" w:styleId="62899425AFBE4501AB688DE34227125A">
    <w:name w:val="62899425AFBE4501AB688DE34227125A"/>
    <w:rsid w:val="00B50A26"/>
  </w:style>
  <w:style w:type="paragraph" w:customStyle="1" w:styleId="C2621CD11BEA437FBED5336F5AF97B4A">
    <w:name w:val="C2621CD11BEA437FBED5336F5AF97B4A"/>
    <w:rsid w:val="00B50A26"/>
  </w:style>
  <w:style w:type="paragraph" w:customStyle="1" w:styleId="064D208CDED34D3FA2AFDB1E56D87BCD">
    <w:name w:val="064D208CDED34D3FA2AFDB1E56D87BCD"/>
    <w:rsid w:val="00B50A26"/>
  </w:style>
  <w:style w:type="paragraph" w:customStyle="1" w:styleId="A7FE10C386DA4AB9955F59F9CE8718C3">
    <w:name w:val="A7FE10C386DA4AB9955F59F9CE8718C3"/>
    <w:rsid w:val="00B50A26"/>
  </w:style>
  <w:style w:type="paragraph" w:customStyle="1" w:styleId="7FD1338C06A74801B8B3F6919F843EC8">
    <w:name w:val="7FD1338C06A74801B8B3F6919F843EC8"/>
    <w:rsid w:val="00B50A26"/>
  </w:style>
  <w:style w:type="paragraph" w:customStyle="1" w:styleId="A41C11CEEB95449BA3F2AB09E66F4117">
    <w:name w:val="A41C11CEEB95449BA3F2AB09E66F4117"/>
    <w:rsid w:val="00B50A26"/>
  </w:style>
  <w:style w:type="paragraph" w:customStyle="1" w:styleId="4D57C5A1498D4526850D26D9368E518D">
    <w:name w:val="4D57C5A1498D4526850D26D9368E518D"/>
    <w:rsid w:val="00B50A26"/>
  </w:style>
  <w:style w:type="paragraph" w:customStyle="1" w:styleId="417B3C967E62464F833F7A7A4568EC11">
    <w:name w:val="417B3C967E62464F833F7A7A4568EC11"/>
    <w:rsid w:val="00BD09C3"/>
    <w:pPr>
      <w:spacing w:after="160" w:line="259" w:lineRule="auto"/>
    </w:pPr>
  </w:style>
  <w:style w:type="paragraph" w:customStyle="1" w:styleId="AD77E0821FFB4BD592A49A8593F95EEE">
    <w:name w:val="AD77E0821FFB4BD592A49A8593F95EEE"/>
    <w:rsid w:val="00BD09C3"/>
    <w:pPr>
      <w:spacing w:after="160" w:line="259" w:lineRule="auto"/>
    </w:pPr>
  </w:style>
  <w:style w:type="paragraph" w:customStyle="1" w:styleId="16511E0CCD294A9098CC57F4DFC456E5">
    <w:name w:val="16511E0CCD294A9098CC57F4DFC456E5"/>
    <w:rsid w:val="00BD09C3"/>
    <w:pPr>
      <w:spacing w:after="160" w:line="259" w:lineRule="auto"/>
    </w:pPr>
  </w:style>
  <w:style w:type="paragraph" w:customStyle="1" w:styleId="3F1646C55E1F4134B765383576197661">
    <w:name w:val="3F1646C55E1F4134B765383576197661"/>
    <w:rsid w:val="00BD09C3"/>
    <w:pPr>
      <w:spacing w:after="160" w:line="259" w:lineRule="auto"/>
    </w:pPr>
  </w:style>
  <w:style w:type="paragraph" w:customStyle="1" w:styleId="33038D74F9844B6087C17B4FF7971D4C">
    <w:name w:val="33038D74F9844B6087C17B4FF7971D4C"/>
    <w:rsid w:val="00BD09C3"/>
    <w:pPr>
      <w:spacing w:after="160" w:line="259" w:lineRule="auto"/>
    </w:pPr>
  </w:style>
  <w:style w:type="paragraph" w:customStyle="1" w:styleId="4FE3DA6909774458B8D7344C5AD531DA">
    <w:name w:val="4FE3DA6909774458B8D7344C5AD531DA"/>
    <w:rsid w:val="00BD09C3"/>
    <w:pPr>
      <w:spacing w:after="160" w:line="259" w:lineRule="auto"/>
    </w:pPr>
  </w:style>
  <w:style w:type="paragraph" w:customStyle="1" w:styleId="1626C0ED733449B9A6AFD0FD808359F5">
    <w:name w:val="1626C0ED733449B9A6AFD0FD808359F5"/>
    <w:rsid w:val="00BD09C3"/>
    <w:pPr>
      <w:spacing w:after="160" w:line="259" w:lineRule="auto"/>
    </w:pPr>
  </w:style>
  <w:style w:type="paragraph" w:customStyle="1" w:styleId="B15895291F1349318D9CB69D32CF96BC">
    <w:name w:val="B15895291F1349318D9CB69D32CF96BC"/>
    <w:rsid w:val="00BD09C3"/>
    <w:pPr>
      <w:spacing w:after="160" w:line="259" w:lineRule="auto"/>
    </w:pPr>
  </w:style>
  <w:style w:type="paragraph" w:customStyle="1" w:styleId="2D873E1065494EDEAA94A711B2C7F506">
    <w:name w:val="2D873E1065494EDEAA94A711B2C7F506"/>
    <w:rsid w:val="00BD09C3"/>
    <w:pPr>
      <w:spacing w:after="160" w:line="259" w:lineRule="auto"/>
    </w:pPr>
  </w:style>
  <w:style w:type="paragraph" w:customStyle="1" w:styleId="1D222D01B68742CF8449859741EFBB6C">
    <w:name w:val="1D222D01B68742CF8449859741EFBB6C"/>
    <w:rsid w:val="00BD09C3"/>
    <w:pPr>
      <w:spacing w:after="160" w:line="259" w:lineRule="auto"/>
    </w:pPr>
  </w:style>
  <w:style w:type="paragraph" w:customStyle="1" w:styleId="61036B87BD324A039E24B7A1A46F84D0">
    <w:name w:val="61036B87BD324A039E24B7A1A46F84D0"/>
    <w:rsid w:val="00BD09C3"/>
    <w:pPr>
      <w:spacing w:after="160" w:line="259" w:lineRule="auto"/>
    </w:pPr>
  </w:style>
  <w:style w:type="paragraph" w:customStyle="1" w:styleId="7B958F889C2749E4B55282BED1086FD3">
    <w:name w:val="7B958F889C2749E4B55282BED1086FD3"/>
    <w:rsid w:val="00BD09C3"/>
    <w:pPr>
      <w:spacing w:after="160" w:line="259" w:lineRule="auto"/>
    </w:pPr>
  </w:style>
  <w:style w:type="paragraph" w:customStyle="1" w:styleId="BEA22E1580E34F7288A1559AAB22E43C">
    <w:name w:val="BEA22E1580E34F7288A1559AAB22E43C"/>
    <w:rsid w:val="00BD09C3"/>
    <w:pPr>
      <w:spacing w:after="160" w:line="259" w:lineRule="auto"/>
    </w:pPr>
  </w:style>
  <w:style w:type="paragraph" w:customStyle="1" w:styleId="75EF0E88F8C64441A3C8C93B2CDCCCAE">
    <w:name w:val="75EF0E88F8C64441A3C8C93B2CDCCCAE"/>
    <w:rsid w:val="008E7B0B"/>
    <w:pPr>
      <w:spacing w:after="160" w:line="259" w:lineRule="auto"/>
    </w:pPr>
  </w:style>
  <w:style w:type="paragraph" w:customStyle="1" w:styleId="4007DA6946F0446CBC65641BC9CDCD6E">
    <w:name w:val="4007DA6946F0446CBC65641BC9CDCD6E"/>
    <w:rsid w:val="008E7B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S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C9552"/>
      </a:accent1>
      <a:accent2>
        <a:srgbClr val="758D9A"/>
      </a:accent2>
      <a:accent3>
        <a:srgbClr val="987D8A"/>
      </a:accent3>
      <a:accent4>
        <a:srgbClr val="9A8B75"/>
      </a:accent4>
      <a:accent5>
        <a:srgbClr val="8B9175"/>
      </a:accent5>
      <a:accent6>
        <a:srgbClr val="8B9175"/>
      </a:accent6>
      <a:hlink>
        <a:srgbClr val="0563C1"/>
      </a:hlink>
      <a:folHlink>
        <a:srgbClr val="954F72"/>
      </a:folHlink>
    </a:clrScheme>
    <a:fontScheme name="KS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Edit" gbs:saveInGrowBusiness="False" gbs:connected="true" gbs:recno="" gbs:entity="" gbs:datatype="date" gbs:key="4263321296" gbs:removeContentControl="0"/>
  <gbs:Lists>
    <gbs:MultipleLines>
      <gbs:ToActivityContact gbs:name="Mottagare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6]">
          <gbs:value xmlns:gbs="http://www.software-innovation.no/growBusinessDocument" gbs:key="3123484471" gbs:id="1" gbs:loadFromGrowBusiness="OnEdit" gbs:saveInGrowBusiness="False" gbs:recno="" gbs:entity="" gbs:datatype="string" gbs:removeContentControl="0"/>
        </gbs:ToActivityContactJOINEX.Name>
      </gbs:ToActivityContact>
      <gbs:ToActivityContact gbs:name="ForKannedomLista" gbs:removeList="False" gbs:loadFromGrowBusiness="OnEdit" gbs:saveInGrowBusiness="False" gbs:entity="ActivityContact">
        <gbs:MultipleLineID gbs:metaName="ToActivityContact.Recno">
          <gbs:value gbs:id="1"/>
        </gbs:MultipleLineID>
        <gbs:Sorting>
          <gbs:Sort gbs:direction="asc">ToActivityContact.Name</gbs:Sort>
        </gbs:Sorting>
        <gbs:ToActivityContactJOINEX.Name gbs:joinex="[JOINEX=[ToRole] {!OJEX!}=8]">
          <gbs:value xmlns:gbs="http://www.software-innovation.no/growBusinessDocument" gbs:key="970722391" gbs:id="1" gbs:loadFromGrowBusiness="OnEdit" gbs:saveInGrowBusiness="False" gbs:recno="" gbs:entity="" gbs:datatype="string" gbs:removeContentControl="0"/>
        </gbs:ToActivityContactJOINEX.Name>
      </gbs:ToActivityContact>
      <gbs:ToActivity gbs:name="arendeGang" gbs:removeList="False" gbs:loadFromGrowBusiness="OnEdit" gbs:saveInGrowBusiness="False" gbs:entity="Activity">
        <gbs:MultipleLineID gbs:metaName="ToActivity.Recno">
          <gbs:value gbs:id="1"/>
        </gbs:MultipleLineID>
        <gbs:ToActivity.FromOthersToMe.ToBoard.Name>
          <gbs:value gbs:key="3991335713" gbs:id="1" gbs:loadFromGrowBusiness="OnProduce" gbs:saveInGrowBusiness="False" gbs:recno="" gbs:entity="" gbs:datatype="string"/>
        </gbs:ToActivity.FromOthersToMe.ToBoard.Name>
        <gbs:ToActivity.FromOthersToMe.ToBoardMeeting.StartDate>
          <gbs:value gbs:key="1709769939" gbs:id="1" gbs:loadFromGrowBusiness="OnProduce" gbs:saveInGrowBusiness="False" gbs:recno="" gbs:entity="" gbs:datatype="date"/>
        </gbs:ToActivity.FromOthersToMe.ToBoardMeeting.StartDate>
      </gbs:ToActivity>
    </gbs:MultipleLines>
  </gbs:Lists>
  <gbs:ToActivityContactJOINEX.Address gbs:loadFromGrowBusiness="OnEdit" gbs:saveInGrowBusiness="False" gbs:connected="true" gbs:recno="" gbs:entity="" gbs:datatype="string" gbs:key="3811579740" gbs:removeContentControl="0" gbs:joinex="[JOINEX=[ToRole] {!OJEX!}=6]"/>
  <gbs:OurRef.Name gbs:loadFromGrowBusiness="OnEdit" gbs:saveInGrowBusiness="False" gbs:connected="true" gbs:recno="" gbs:entity="" gbs:datatype="string" gbs:key="2412732506" gbs:removeContentControl="0"/>
  <gbs:OurRef.Title gbs:loadFromGrowBusiness="OnEdit" gbs:saveInGrowBusiness="False" gbs:connected="true" gbs:recno="" gbs:entity="" gbs:datatype="string" gbs:key="3251527101" gbs:removeContentControl="0"/>
  <gbs:ToOrgUnit.Addresses.Address gbs:loadFromGrowBusiness="OnEdit" gbs:saveInGrowBusiness="False" gbs:connected="true" gbs:recno="" gbs:entity="" gbs:datatype="string" gbs:key="619955694" gbs:removeContentControl="0"/>
  <gbs:ReferenceNo gbs:loadFromGrowBusiness="OnEdit" gbs:saveInGrowBusiness="False" gbs:connected="true" gbs:recno="" gbs:entity="" gbs:datatype="string" gbs:key="2795861324" gbs:removeContentControl="0"/>
  <gbs:ToCase.CF_uppdragsnr gbs:loadFromGrowBusiness="OnEdit" gbs:saveInGrowBusiness="False" gbs:connected="true" gbs:recno="" gbs:entity="" gbs:datatype="string" gbs:key="3463602236" gbs:removeContentControl="0"/>
  <gbs:ToDocumentCategory.Description gbs:loadFromGrowBusiness="OnProduce" gbs:saveInGrowBusiness="False" gbs:connected="true" gbs:recno="" gbs:entity="" gbs:datatype="string" gbs:key="1745833791"/>
  <gbs:DocumentNumber gbs:loadFromGrowBusiness="OnProduce" gbs:saveInGrowBusiness="False" gbs:connected="true" gbs:recno="" gbs:entity="" gbs:datatype="string" gbs:key="329199755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D01A-F94C-4A29-A58C-1251B771FCF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CE6052B-4484-4EA0-9973-CF253157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med logotyp</Template>
  <TotalTime>0</TotalTime>
  <Pages>3</Pages>
  <Words>48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Radne</dc:creator>
  <cp:lastModifiedBy>Birgitta Eriksson</cp:lastModifiedBy>
  <cp:revision>2</cp:revision>
  <cp:lastPrinted>2017-03-13T15:32:00Z</cp:lastPrinted>
  <dcterms:created xsi:type="dcterms:W3CDTF">2019-03-18T10:04:00Z</dcterms:created>
  <dcterms:modified xsi:type="dcterms:W3CDTF">2019-03-18T10:04:00Z</dcterms:modified>
</cp:coreProperties>
</file>